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F5FB2" w14:textId="0520B903" w:rsidR="001B2B18" w:rsidRDefault="004144E3" w:rsidP="001B2B18">
      <w:pPr>
        <w:shd w:val="clear" w:color="auto" w:fill="FFFFFF"/>
        <w:spacing w:line="293" w:lineRule="exact"/>
        <w:ind w:right="-51"/>
        <w:jc w:val="both"/>
        <w:rPr>
          <w:b/>
          <w:color w:val="000000"/>
          <w:sz w:val="24"/>
          <w:szCs w:val="24"/>
        </w:rPr>
      </w:pPr>
      <w:r w:rsidRPr="001B2B18">
        <w:rPr>
          <w:b/>
          <w:sz w:val="24"/>
          <w:szCs w:val="24"/>
        </w:rPr>
        <w:t xml:space="preserve">Собрание депутатов </w:t>
      </w:r>
      <w:r w:rsidR="00DB0860" w:rsidRPr="001B2B18">
        <w:rPr>
          <w:b/>
          <w:sz w:val="24"/>
          <w:szCs w:val="24"/>
        </w:rPr>
        <w:t>Ненецкого автономного округа</w:t>
      </w:r>
      <w:r w:rsidRPr="001B2B18">
        <w:rPr>
          <w:b/>
          <w:sz w:val="24"/>
          <w:szCs w:val="24"/>
        </w:rPr>
        <w:t xml:space="preserve"> </w:t>
      </w:r>
      <w:r w:rsidR="001204F7" w:rsidRPr="001B2B18">
        <w:rPr>
          <w:b/>
          <w:sz w:val="24"/>
          <w:szCs w:val="24"/>
        </w:rPr>
        <w:t>сообщает</w:t>
      </w:r>
      <w:r w:rsidRPr="001B2B18">
        <w:rPr>
          <w:b/>
          <w:sz w:val="24"/>
          <w:szCs w:val="24"/>
        </w:rPr>
        <w:t xml:space="preserve"> о приёме документов для участия в </w:t>
      </w:r>
      <w:r w:rsidR="00481FF6" w:rsidRPr="001B2B18">
        <w:rPr>
          <w:b/>
          <w:sz w:val="24"/>
          <w:szCs w:val="24"/>
        </w:rPr>
        <w:t>конкурсе на замещение вакантн</w:t>
      </w:r>
      <w:r w:rsidR="00B90810" w:rsidRPr="001B2B18">
        <w:rPr>
          <w:b/>
          <w:sz w:val="24"/>
          <w:szCs w:val="24"/>
        </w:rPr>
        <w:t>ой</w:t>
      </w:r>
      <w:r w:rsidR="00481FF6" w:rsidRPr="001B2B18">
        <w:rPr>
          <w:b/>
          <w:sz w:val="24"/>
          <w:szCs w:val="24"/>
        </w:rPr>
        <w:t xml:space="preserve"> должност</w:t>
      </w:r>
      <w:r w:rsidR="00B90810" w:rsidRPr="001B2B18">
        <w:rPr>
          <w:b/>
          <w:sz w:val="24"/>
          <w:szCs w:val="24"/>
        </w:rPr>
        <w:t>и</w:t>
      </w:r>
      <w:r w:rsidR="00481FF6" w:rsidRPr="001B2B18">
        <w:rPr>
          <w:b/>
          <w:sz w:val="24"/>
          <w:szCs w:val="24"/>
        </w:rPr>
        <w:t xml:space="preserve"> </w:t>
      </w:r>
      <w:r w:rsidR="00F31CC8" w:rsidRPr="001B2B18">
        <w:rPr>
          <w:b/>
          <w:sz w:val="24"/>
          <w:szCs w:val="24"/>
        </w:rPr>
        <w:t xml:space="preserve">государственной гражданской службы Ненецкого автономного округа </w:t>
      </w:r>
      <w:r w:rsidR="001B2B18" w:rsidRPr="001B2B18">
        <w:rPr>
          <w:b/>
          <w:sz w:val="24"/>
          <w:szCs w:val="24"/>
        </w:rPr>
        <w:t>–</w:t>
      </w:r>
      <w:r w:rsidR="00B90810" w:rsidRPr="001B2B18">
        <w:rPr>
          <w:b/>
          <w:sz w:val="24"/>
          <w:szCs w:val="24"/>
        </w:rPr>
        <w:t xml:space="preserve"> </w:t>
      </w:r>
      <w:r w:rsidR="001B2B18" w:rsidRPr="001B2B18">
        <w:rPr>
          <w:b/>
          <w:color w:val="000000"/>
          <w:sz w:val="24"/>
          <w:szCs w:val="24"/>
        </w:rPr>
        <w:t>начальника управления по информации и общественным связям Собрания депутат</w:t>
      </w:r>
      <w:r w:rsidR="000758D3">
        <w:rPr>
          <w:b/>
          <w:color w:val="000000"/>
          <w:sz w:val="24"/>
          <w:szCs w:val="24"/>
        </w:rPr>
        <w:t>ов Ненецкого автономного округа.</w:t>
      </w:r>
    </w:p>
    <w:p w14:paraId="6C21DFBF" w14:textId="77777777" w:rsidR="001B2B18" w:rsidRPr="001B2B18" w:rsidRDefault="001B2B18" w:rsidP="001B2B18">
      <w:pPr>
        <w:shd w:val="clear" w:color="auto" w:fill="FFFFFF"/>
        <w:spacing w:line="293" w:lineRule="exact"/>
        <w:ind w:right="-51"/>
        <w:jc w:val="both"/>
        <w:rPr>
          <w:b/>
          <w:color w:val="000000"/>
          <w:sz w:val="24"/>
          <w:szCs w:val="24"/>
        </w:rPr>
      </w:pPr>
    </w:p>
    <w:p w14:paraId="3A9D95B8" w14:textId="51318C54" w:rsidR="00753879" w:rsidRPr="00121BBB" w:rsidRDefault="00481FF6" w:rsidP="00481FF6">
      <w:pPr>
        <w:widowControl w:val="0"/>
        <w:autoSpaceDE w:val="0"/>
        <w:autoSpaceDN w:val="0"/>
        <w:adjustRightInd w:val="0"/>
        <w:spacing w:after="150"/>
        <w:ind w:firstLine="709"/>
        <w:jc w:val="both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Требования, предъявляемые к претендентам:</w:t>
      </w:r>
    </w:p>
    <w:p w14:paraId="4A9EE59D" w14:textId="2A422425" w:rsidR="001B2B18" w:rsidRPr="00C84B78" w:rsidRDefault="00FC5A3B" w:rsidP="001B2B18">
      <w:pPr>
        <w:ind w:firstLine="709"/>
        <w:jc w:val="both"/>
        <w:rPr>
          <w:sz w:val="24"/>
          <w:szCs w:val="24"/>
        </w:rPr>
      </w:pPr>
      <w:r w:rsidRPr="00121BBB">
        <w:rPr>
          <w:sz w:val="24"/>
          <w:szCs w:val="24"/>
        </w:rPr>
        <w:t xml:space="preserve">1) </w:t>
      </w:r>
      <w:r w:rsidR="00DE7908" w:rsidRPr="00121BBB">
        <w:rPr>
          <w:rFonts w:eastAsia="Calibri"/>
          <w:bCs/>
          <w:sz w:val="24"/>
          <w:szCs w:val="24"/>
          <w:lang w:eastAsia="en-US"/>
        </w:rPr>
        <w:t>наличие высшего образования</w:t>
      </w:r>
      <w:r w:rsidR="00C84F4F" w:rsidRPr="00121BBB">
        <w:rPr>
          <w:rFonts w:eastAsia="Calibri"/>
          <w:bCs/>
          <w:sz w:val="24"/>
          <w:szCs w:val="24"/>
          <w:lang w:eastAsia="en-US"/>
        </w:rPr>
        <w:t xml:space="preserve"> </w:t>
      </w:r>
      <w:r w:rsidR="005E7126" w:rsidRPr="00121BBB">
        <w:rPr>
          <w:rFonts w:eastAsia="Calibri"/>
          <w:bCs/>
          <w:sz w:val="24"/>
          <w:szCs w:val="24"/>
          <w:lang w:eastAsia="en-US"/>
        </w:rPr>
        <w:t xml:space="preserve">по одному </w:t>
      </w:r>
      <w:r w:rsidR="006D235E" w:rsidRPr="006D235E">
        <w:rPr>
          <w:sz w:val="24"/>
          <w:szCs w:val="24"/>
        </w:rPr>
        <w:t xml:space="preserve">из направлений подготовки (специальности) укрупнённой группы </w:t>
      </w:r>
      <w:r w:rsidR="001B2B18" w:rsidRPr="001B2B18">
        <w:rPr>
          <w:b/>
          <w:sz w:val="24"/>
          <w:szCs w:val="24"/>
        </w:rPr>
        <w:t>«Государственное и муниципальное управление», «Связи с общественностью», «Журналистика»</w:t>
      </w:r>
      <w:r w:rsidR="001B2B18">
        <w:rPr>
          <w:b/>
          <w:sz w:val="24"/>
          <w:szCs w:val="24"/>
        </w:rPr>
        <w:t xml:space="preserve"> </w:t>
      </w:r>
      <w:r w:rsidR="006D235E" w:rsidRPr="006D235E">
        <w:rPr>
          <w:sz w:val="24"/>
          <w:szCs w:val="24"/>
        </w:rPr>
        <w:t>или по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</w:t>
      </w:r>
      <w:r w:rsidR="006D235E">
        <w:rPr>
          <w:sz w:val="24"/>
          <w:szCs w:val="24"/>
        </w:rPr>
        <w:t>тям и нап</w:t>
      </w:r>
      <w:r w:rsidR="001B2B18">
        <w:rPr>
          <w:sz w:val="24"/>
          <w:szCs w:val="24"/>
        </w:rPr>
        <w:t>равлениям подготовки;</w:t>
      </w:r>
    </w:p>
    <w:p w14:paraId="5FA54BDF" w14:textId="23B2C89F" w:rsidR="001B2B18" w:rsidRPr="001B2B18" w:rsidRDefault="001B2B18" w:rsidP="001B2B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B2B18">
        <w:rPr>
          <w:sz w:val="24"/>
          <w:szCs w:val="24"/>
        </w:rPr>
        <w:t xml:space="preserve">не менее четырёх лет стажа государственной гражданской службы или стажа работы по специальности, направлению подготовки. </w:t>
      </w:r>
    </w:p>
    <w:p w14:paraId="70A03E78" w14:textId="77777777" w:rsidR="001B2B18" w:rsidRPr="00121BBB" w:rsidRDefault="001B2B18" w:rsidP="001B2B18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4B04E6A7" w14:textId="0716358F" w:rsidR="00C84B78" w:rsidRPr="00C84B78" w:rsidRDefault="001B2B18" w:rsidP="00C84B78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</w:t>
      </w:r>
      <w:r w:rsidR="000D1265" w:rsidRPr="00121BBB">
        <w:rPr>
          <w:rFonts w:eastAsia="Calibri"/>
          <w:bCs/>
          <w:sz w:val="24"/>
          <w:szCs w:val="24"/>
          <w:lang w:eastAsia="en-US"/>
        </w:rPr>
        <w:t xml:space="preserve">) </w:t>
      </w:r>
      <w:r w:rsidR="00DE7908" w:rsidRPr="00121BBB">
        <w:rPr>
          <w:b/>
          <w:sz w:val="24"/>
          <w:szCs w:val="24"/>
          <w:lang w:eastAsia="en-US"/>
        </w:rPr>
        <w:t>г</w:t>
      </w:r>
      <w:r w:rsidR="00700BE9" w:rsidRPr="00121BBB">
        <w:rPr>
          <w:b/>
          <w:sz w:val="24"/>
          <w:szCs w:val="24"/>
          <w:lang w:eastAsia="en-US"/>
        </w:rPr>
        <w:t>раж</w:t>
      </w:r>
      <w:r w:rsidR="00C84B78">
        <w:rPr>
          <w:b/>
          <w:sz w:val="24"/>
          <w:szCs w:val="24"/>
          <w:lang w:eastAsia="en-US"/>
        </w:rPr>
        <w:t>данский служащий должен обладать:</w:t>
      </w:r>
    </w:p>
    <w:p w14:paraId="55BEB4C6" w14:textId="7AF52AFD" w:rsidR="00700BE9" w:rsidRPr="00121BBB" w:rsidRDefault="00700BE9" w:rsidP="00B15242">
      <w:pPr>
        <w:pStyle w:val="3"/>
        <w:widowControl w:val="0"/>
        <w:tabs>
          <w:tab w:val="clear" w:pos="9355"/>
        </w:tabs>
        <w:autoSpaceDE w:val="0"/>
        <w:autoSpaceDN w:val="0"/>
        <w:adjustRightInd w:val="0"/>
        <w:rPr>
          <w:lang w:eastAsia="en-US"/>
        </w:rPr>
      </w:pPr>
      <w:r w:rsidRPr="00121BBB">
        <w:rPr>
          <w:lang w:eastAsia="en-US"/>
        </w:rPr>
        <w:t>базовыми знаниями и умениями:</w:t>
      </w:r>
    </w:p>
    <w:p w14:paraId="37EFDD25" w14:textId="77777777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нанием государственного языка Российской Федерации (русского языка);</w:t>
      </w:r>
    </w:p>
    <w:p w14:paraId="0803A96A" w14:textId="31478EE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 xml:space="preserve">знаниями основ: </w:t>
      </w:r>
    </w:p>
    <w:p w14:paraId="0F86FA3D" w14:textId="647AA42C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Конституции Российской Федерации;</w:t>
      </w:r>
    </w:p>
    <w:p w14:paraId="483AA883" w14:textId="321FD091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5.2003 № 58-ФЗ «О системе государственной службы Российской Федерации»;</w:t>
      </w:r>
    </w:p>
    <w:p w14:paraId="0D5F85D4" w14:textId="7D1F6618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7.07.2004 № 79-ФЗ «О государственной гражданской службе Российской Федерации»;</w:t>
      </w:r>
    </w:p>
    <w:p w14:paraId="249DE07F" w14:textId="03117E0E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Федерального закона от 25.12.2008 № 273-ФЗ «О противодействии коррупции»;</w:t>
      </w:r>
    </w:p>
    <w:p w14:paraId="57BA30BE" w14:textId="20B977AB" w:rsidR="00B15242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з</w:t>
      </w:r>
      <w:r w:rsidR="00B15242" w:rsidRPr="00121BBB">
        <w:rPr>
          <w:sz w:val="24"/>
          <w:szCs w:val="24"/>
          <w:lang w:eastAsia="en-US"/>
        </w:rPr>
        <w:t>наниями и умениями в области информационно-комм</w:t>
      </w:r>
      <w:r w:rsidR="00AD0B98" w:rsidRPr="00121BBB">
        <w:rPr>
          <w:sz w:val="24"/>
          <w:szCs w:val="24"/>
          <w:lang w:eastAsia="en-US"/>
        </w:rPr>
        <w:t>уникационных технологий;</w:t>
      </w:r>
    </w:p>
    <w:p w14:paraId="5EF06CBF" w14:textId="77777777" w:rsidR="000758D3" w:rsidRPr="00121BBB" w:rsidRDefault="000758D3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32D9C6D9" w14:textId="662DBB53" w:rsidR="00B15242" w:rsidRPr="00121BBB" w:rsidRDefault="00720F74" w:rsidP="00FC5A3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121BBB">
        <w:rPr>
          <w:b/>
          <w:sz w:val="24"/>
          <w:szCs w:val="24"/>
          <w:lang w:eastAsia="en-US"/>
        </w:rPr>
        <w:t>общими</w:t>
      </w:r>
      <w:r w:rsidR="00B15242" w:rsidRPr="00121BBB">
        <w:rPr>
          <w:b/>
          <w:sz w:val="24"/>
          <w:szCs w:val="24"/>
          <w:lang w:eastAsia="en-US"/>
        </w:rPr>
        <w:t xml:space="preserve"> умения</w:t>
      </w:r>
      <w:r w:rsidRPr="00121BBB">
        <w:rPr>
          <w:b/>
          <w:sz w:val="24"/>
          <w:szCs w:val="24"/>
          <w:lang w:eastAsia="en-US"/>
        </w:rPr>
        <w:t>ми</w:t>
      </w:r>
      <w:r w:rsidR="00B15242" w:rsidRPr="00121BBB">
        <w:rPr>
          <w:b/>
          <w:sz w:val="24"/>
          <w:szCs w:val="24"/>
          <w:lang w:eastAsia="en-US"/>
        </w:rPr>
        <w:t>:</w:t>
      </w:r>
    </w:p>
    <w:p w14:paraId="67AE42EE" w14:textId="15DE8D82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мыслить системно (стратегически);</w:t>
      </w:r>
    </w:p>
    <w:p w14:paraId="234A84F8" w14:textId="15E764B5" w:rsidR="00B15242" w:rsidRPr="00121BBB" w:rsidRDefault="00B15242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Pr="00121BBB">
        <w:rPr>
          <w:sz w:val="24"/>
          <w:szCs w:val="24"/>
          <w:lang w:eastAsia="en-US"/>
        </w:rPr>
        <w:t xml:space="preserve"> планировать, рационально использовать служебное время и достигать результата;</w:t>
      </w:r>
    </w:p>
    <w:p w14:paraId="7CDBF622" w14:textId="4457BDE4" w:rsidR="00B15242" w:rsidRPr="00121BBB" w:rsidRDefault="003C2540" w:rsidP="00FC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муникативными</w:t>
      </w:r>
      <w:r w:rsidR="00B15242" w:rsidRPr="00121BBB">
        <w:rPr>
          <w:sz w:val="24"/>
          <w:szCs w:val="24"/>
          <w:lang w:eastAsia="en-US"/>
        </w:rPr>
        <w:t xml:space="preserve"> умения</w:t>
      </w:r>
      <w:r>
        <w:rPr>
          <w:sz w:val="24"/>
          <w:szCs w:val="24"/>
          <w:lang w:eastAsia="en-US"/>
        </w:rPr>
        <w:t>ми</w:t>
      </w:r>
      <w:r w:rsidR="00B15242" w:rsidRPr="00121BBB">
        <w:rPr>
          <w:sz w:val="24"/>
          <w:szCs w:val="24"/>
          <w:lang w:eastAsia="en-US"/>
        </w:rPr>
        <w:t>;</w:t>
      </w:r>
    </w:p>
    <w:p w14:paraId="59C582B1" w14:textId="430A98A1" w:rsidR="00544EF7" w:rsidRDefault="00B15242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21BBB">
        <w:rPr>
          <w:sz w:val="24"/>
          <w:szCs w:val="24"/>
          <w:lang w:eastAsia="en-US"/>
        </w:rPr>
        <w:t>умение</w:t>
      </w:r>
      <w:r w:rsidR="003C2540">
        <w:rPr>
          <w:sz w:val="24"/>
          <w:szCs w:val="24"/>
          <w:lang w:eastAsia="en-US"/>
        </w:rPr>
        <w:t>м</w:t>
      </w:r>
      <w:r w:rsidR="0072163A">
        <w:rPr>
          <w:sz w:val="24"/>
          <w:szCs w:val="24"/>
          <w:lang w:eastAsia="en-US"/>
        </w:rPr>
        <w:t xml:space="preserve"> управлять изменениями;</w:t>
      </w:r>
    </w:p>
    <w:p w14:paraId="088E321B" w14:textId="77777777" w:rsidR="00544EF7" w:rsidRPr="00121BBB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14:paraId="4A132834" w14:textId="5224F293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управленческими</w:t>
      </w:r>
      <w:r w:rsidRPr="00544EF7">
        <w:rPr>
          <w:b/>
          <w:sz w:val="24"/>
          <w:szCs w:val="24"/>
          <w:lang w:eastAsia="en-US"/>
        </w:rPr>
        <w:t xml:space="preserve"> умения</w:t>
      </w:r>
      <w:r>
        <w:rPr>
          <w:b/>
          <w:sz w:val="24"/>
          <w:szCs w:val="24"/>
          <w:lang w:eastAsia="en-US"/>
        </w:rPr>
        <w:t>ми</w:t>
      </w:r>
      <w:r w:rsidRPr="00544EF7">
        <w:rPr>
          <w:b/>
          <w:sz w:val="24"/>
          <w:szCs w:val="24"/>
          <w:lang w:eastAsia="en-US"/>
        </w:rPr>
        <w:t>:</w:t>
      </w:r>
    </w:p>
    <w:p w14:paraId="5BFA21A4" w14:textId="1D493BC0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- умение руководить подчинёнными, эффективно планировать, организов</w:t>
      </w:r>
      <w:r>
        <w:rPr>
          <w:sz w:val="24"/>
          <w:szCs w:val="24"/>
          <w:lang w:val="x-none" w:eastAsia="en-US"/>
        </w:rPr>
        <w:t>ывать работу и контролировать е</w:t>
      </w:r>
      <w:r>
        <w:rPr>
          <w:sz w:val="24"/>
          <w:szCs w:val="24"/>
          <w:lang w:eastAsia="en-US"/>
        </w:rPr>
        <w:t>ё</w:t>
      </w:r>
      <w:r w:rsidRPr="00544EF7">
        <w:rPr>
          <w:sz w:val="24"/>
          <w:szCs w:val="24"/>
          <w:lang w:val="x-none" w:eastAsia="en-US"/>
        </w:rPr>
        <w:t xml:space="preserve"> выполнение;</w:t>
      </w:r>
    </w:p>
    <w:p w14:paraId="25E966BF" w14:textId="3A4B65E3" w:rsidR="00544EF7" w:rsidRPr="000758D3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544EF7">
        <w:rPr>
          <w:sz w:val="24"/>
          <w:szCs w:val="24"/>
          <w:lang w:val="x-none" w:eastAsia="en-US"/>
        </w:rPr>
        <w:t>- умение оперативно принимать и реали</w:t>
      </w:r>
      <w:r w:rsidR="000758D3">
        <w:rPr>
          <w:sz w:val="24"/>
          <w:szCs w:val="24"/>
          <w:lang w:val="x-none" w:eastAsia="en-US"/>
        </w:rPr>
        <w:t>зовывать управленческие решения</w:t>
      </w:r>
      <w:r w:rsidR="000758D3">
        <w:rPr>
          <w:sz w:val="24"/>
          <w:szCs w:val="24"/>
          <w:lang w:eastAsia="en-US"/>
        </w:rPr>
        <w:t>;</w:t>
      </w:r>
    </w:p>
    <w:p w14:paraId="04C13FA7" w14:textId="77777777" w:rsidR="00544EF7" w:rsidRPr="00544EF7" w:rsidRDefault="00544E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x-none"/>
        </w:rPr>
      </w:pPr>
    </w:p>
    <w:p w14:paraId="69368018" w14:textId="77777777" w:rsidR="001B0355" w:rsidRPr="00121BBB" w:rsidRDefault="001B0355" w:rsidP="001B03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1BBB">
        <w:rPr>
          <w:b/>
          <w:sz w:val="24"/>
          <w:szCs w:val="24"/>
        </w:rPr>
        <w:t>профессиональными знаниями в сфере законодательства Российской Федерации и Ненецкого автономного округа</w:t>
      </w:r>
      <w:r w:rsidRPr="00121BBB">
        <w:rPr>
          <w:sz w:val="24"/>
          <w:szCs w:val="24"/>
        </w:rPr>
        <w:t>:</w:t>
      </w:r>
    </w:p>
    <w:p w14:paraId="0B46B784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544EF7">
        <w:rPr>
          <w:rFonts w:eastAsia="Calibri"/>
          <w:sz w:val="24"/>
          <w:szCs w:val="24"/>
          <w:lang w:val="x-none" w:eastAsia="en-US"/>
        </w:rPr>
        <w:t>Конституци</w:t>
      </w:r>
      <w:r w:rsidRPr="00544EF7">
        <w:rPr>
          <w:rFonts w:eastAsia="Calibri"/>
          <w:sz w:val="24"/>
          <w:szCs w:val="24"/>
          <w:lang w:eastAsia="en-US"/>
        </w:rPr>
        <w:t>и</w:t>
      </w:r>
      <w:r w:rsidRPr="00544EF7">
        <w:rPr>
          <w:rFonts w:eastAsia="Calibri"/>
          <w:sz w:val="24"/>
          <w:szCs w:val="24"/>
          <w:lang w:val="x-none" w:eastAsia="en-US"/>
        </w:rPr>
        <w:t xml:space="preserve"> Российской Федерации</w:t>
      </w:r>
      <w:r w:rsidRPr="00544EF7">
        <w:rPr>
          <w:rFonts w:eastAsia="Calibri"/>
          <w:sz w:val="24"/>
          <w:szCs w:val="24"/>
          <w:lang w:eastAsia="en-US"/>
        </w:rPr>
        <w:t>;</w:t>
      </w:r>
    </w:p>
    <w:p w14:paraId="32FB099D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544EF7">
        <w:rPr>
          <w:rFonts w:eastAsia="Calibri"/>
          <w:sz w:val="24"/>
          <w:szCs w:val="24"/>
          <w:lang w:val="x-none" w:eastAsia="en-US"/>
        </w:rPr>
        <w:t>Федеральн</w:t>
      </w:r>
      <w:r w:rsidRPr="00544EF7">
        <w:rPr>
          <w:rFonts w:eastAsia="Calibri"/>
          <w:sz w:val="24"/>
          <w:szCs w:val="24"/>
          <w:lang w:eastAsia="en-US"/>
        </w:rPr>
        <w:t>ого</w:t>
      </w:r>
      <w:r w:rsidRPr="00544EF7">
        <w:rPr>
          <w:rFonts w:eastAsia="Calibri"/>
          <w:sz w:val="24"/>
          <w:szCs w:val="24"/>
          <w:lang w:val="x-none" w:eastAsia="en-US"/>
        </w:rPr>
        <w:t xml:space="preserve"> закон</w:t>
      </w:r>
      <w:r w:rsidRPr="00544EF7">
        <w:rPr>
          <w:rFonts w:eastAsia="Calibri"/>
          <w:sz w:val="24"/>
          <w:szCs w:val="24"/>
          <w:lang w:eastAsia="en-US"/>
        </w:rPr>
        <w:t>а</w:t>
      </w:r>
      <w:r w:rsidRPr="00544EF7">
        <w:rPr>
          <w:rFonts w:eastAsia="Calibri"/>
          <w:sz w:val="24"/>
          <w:szCs w:val="24"/>
          <w:lang w:val="x-none" w:eastAsia="en-US"/>
        </w:rPr>
        <w:t xml:space="preserve"> от 27</w:t>
      </w:r>
      <w:r w:rsidRPr="00544EF7">
        <w:rPr>
          <w:rFonts w:eastAsia="Calibri"/>
          <w:sz w:val="24"/>
          <w:szCs w:val="24"/>
          <w:lang w:eastAsia="en-US"/>
        </w:rPr>
        <w:t>.05.</w:t>
      </w:r>
      <w:r w:rsidRPr="00544EF7">
        <w:rPr>
          <w:rFonts w:eastAsia="Calibri"/>
          <w:sz w:val="24"/>
          <w:szCs w:val="24"/>
          <w:lang w:val="x-none" w:eastAsia="en-US"/>
        </w:rPr>
        <w:t>2003</w:t>
      </w:r>
      <w:r w:rsidRPr="00544EF7">
        <w:rPr>
          <w:rFonts w:eastAsia="Calibri"/>
          <w:sz w:val="24"/>
          <w:szCs w:val="24"/>
          <w:lang w:eastAsia="en-US"/>
        </w:rPr>
        <w:t xml:space="preserve"> </w:t>
      </w:r>
      <w:r w:rsidRPr="00544EF7">
        <w:rPr>
          <w:rFonts w:eastAsia="Calibri"/>
          <w:sz w:val="24"/>
          <w:szCs w:val="24"/>
          <w:lang w:val="x-none" w:eastAsia="en-US"/>
        </w:rPr>
        <w:t>№ 58-ФЗ «О системе государственной службы Российской Федерации»;</w:t>
      </w:r>
    </w:p>
    <w:p w14:paraId="63AC8A86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544EF7">
        <w:rPr>
          <w:rFonts w:eastAsia="Calibri"/>
          <w:sz w:val="24"/>
          <w:szCs w:val="24"/>
          <w:lang w:val="x-none" w:eastAsia="en-US"/>
        </w:rPr>
        <w:t>Федеральн</w:t>
      </w:r>
      <w:r w:rsidRPr="00544EF7">
        <w:rPr>
          <w:rFonts w:eastAsia="Calibri"/>
          <w:sz w:val="24"/>
          <w:szCs w:val="24"/>
          <w:lang w:eastAsia="en-US"/>
        </w:rPr>
        <w:t>ого</w:t>
      </w:r>
      <w:r w:rsidRPr="00544EF7">
        <w:rPr>
          <w:rFonts w:eastAsia="Calibri"/>
          <w:sz w:val="24"/>
          <w:szCs w:val="24"/>
          <w:lang w:val="x-none" w:eastAsia="en-US"/>
        </w:rPr>
        <w:t xml:space="preserve"> закон</w:t>
      </w:r>
      <w:r w:rsidRPr="00544EF7">
        <w:rPr>
          <w:rFonts w:eastAsia="Calibri"/>
          <w:sz w:val="24"/>
          <w:szCs w:val="24"/>
          <w:lang w:eastAsia="en-US"/>
        </w:rPr>
        <w:t>а</w:t>
      </w:r>
      <w:r w:rsidRPr="00544EF7">
        <w:rPr>
          <w:rFonts w:eastAsia="Calibri"/>
          <w:sz w:val="24"/>
          <w:szCs w:val="24"/>
          <w:lang w:val="x-none" w:eastAsia="en-US"/>
        </w:rPr>
        <w:t xml:space="preserve"> от 25</w:t>
      </w:r>
      <w:r w:rsidRPr="00544EF7">
        <w:rPr>
          <w:rFonts w:eastAsia="Calibri"/>
          <w:sz w:val="24"/>
          <w:szCs w:val="24"/>
          <w:lang w:eastAsia="en-US"/>
        </w:rPr>
        <w:t>.12.</w:t>
      </w:r>
      <w:r w:rsidRPr="00544EF7">
        <w:rPr>
          <w:rFonts w:eastAsia="Calibri"/>
          <w:sz w:val="24"/>
          <w:szCs w:val="24"/>
          <w:lang w:val="x-none" w:eastAsia="en-US"/>
        </w:rPr>
        <w:t>2008</w:t>
      </w:r>
      <w:r w:rsidRPr="00544EF7">
        <w:rPr>
          <w:rFonts w:eastAsia="Calibri"/>
          <w:sz w:val="24"/>
          <w:szCs w:val="24"/>
          <w:lang w:eastAsia="en-US"/>
        </w:rPr>
        <w:t xml:space="preserve"> </w:t>
      </w:r>
      <w:r w:rsidRPr="00544EF7">
        <w:rPr>
          <w:rFonts w:eastAsia="Calibri"/>
          <w:sz w:val="24"/>
          <w:szCs w:val="24"/>
          <w:lang w:val="x-none" w:eastAsia="en-US"/>
        </w:rPr>
        <w:t>№ 273-ФЗ «О противодействии коррупции»;</w:t>
      </w:r>
    </w:p>
    <w:p w14:paraId="6D4B2340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14:paraId="76942FA7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Федерального закона от 02.05.2006 № 59-ФЗ «О порядке рассмотрения обращений граждан Российской Федерации»;</w:t>
      </w:r>
    </w:p>
    <w:p w14:paraId="2DF51EF8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4EF7">
        <w:rPr>
          <w:rFonts w:eastAsia="Calibri"/>
          <w:bCs/>
          <w:sz w:val="24"/>
          <w:szCs w:val="24"/>
          <w:lang w:val="x-none" w:eastAsia="en-US"/>
        </w:rPr>
        <w:t>Федеральн</w:t>
      </w:r>
      <w:r w:rsidRPr="00544EF7">
        <w:rPr>
          <w:rFonts w:eastAsia="Calibri"/>
          <w:bCs/>
          <w:sz w:val="24"/>
          <w:szCs w:val="24"/>
          <w:lang w:eastAsia="en-US"/>
        </w:rPr>
        <w:t>ого</w:t>
      </w:r>
      <w:r w:rsidRPr="00544EF7">
        <w:rPr>
          <w:rFonts w:eastAsia="Calibri"/>
          <w:bCs/>
          <w:sz w:val="24"/>
          <w:szCs w:val="24"/>
          <w:lang w:val="x-none" w:eastAsia="en-US"/>
        </w:rPr>
        <w:t xml:space="preserve"> закон</w:t>
      </w:r>
      <w:r w:rsidRPr="00544EF7">
        <w:rPr>
          <w:rFonts w:eastAsia="Calibri"/>
          <w:bCs/>
          <w:sz w:val="24"/>
          <w:szCs w:val="24"/>
          <w:lang w:eastAsia="en-US"/>
        </w:rPr>
        <w:t>а</w:t>
      </w:r>
      <w:r w:rsidRPr="00544EF7">
        <w:rPr>
          <w:rFonts w:eastAsia="Calibri"/>
          <w:bCs/>
          <w:sz w:val="24"/>
          <w:szCs w:val="24"/>
          <w:lang w:val="x-none" w:eastAsia="en-US"/>
        </w:rPr>
        <w:t xml:space="preserve"> от </w:t>
      </w:r>
      <w:r w:rsidRPr="00544EF7">
        <w:rPr>
          <w:rFonts w:eastAsia="Calibri"/>
          <w:bCs/>
          <w:sz w:val="24"/>
          <w:szCs w:val="24"/>
          <w:lang w:eastAsia="en-US"/>
        </w:rPr>
        <w:t>0</w:t>
      </w:r>
      <w:r w:rsidRPr="00544EF7">
        <w:rPr>
          <w:rFonts w:eastAsia="Calibri"/>
          <w:bCs/>
          <w:sz w:val="24"/>
          <w:szCs w:val="24"/>
          <w:lang w:val="x-none" w:eastAsia="en-US"/>
        </w:rPr>
        <w:t>9</w:t>
      </w:r>
      <w:r w:rsidRPr="00544EF7">
        <w:rPr>
          <w:rFonts w:eastAsia="Calibri"/>
          <w:bCs/>
          <w:sz w:val="24"/>
          <w:szCs w:val="24"/>
          <w:lang w:eastAsia="en-US"/>
        </w:rPr>
        <w:t>.02.</w:t>
      </w:r>
      <w:r w:rsidRPr="00544EF7">
        <w:rPr>
          <w:rFonts w:eastAsia="Calibri"/>
          <w:bCs/>
          <w:sz w:val="24"/>
          <w:szCs w:val="24"/>
          <w:lang w:val="x-none" w:eastAsia="en-US"/>
        </w:rPr>
        <w:t>2009</w:t>
      </w:r>
      <w:r w:rsidRPr="00544EF7">
        <w:rPr>
          <w:rFonts w:eastAsia="Calibri"/>
          <w:bCs/>
          <w:sz w:val="24"/>
          <w:szCs w:val="24"/>
          <w:lang w:eastAsia="en-US"/>
        </w:rPr>
        <w:t xml:space="preserve"> </w:t>
      </w:r>
      <w:r w:rsidRPr="00544EF7">
        <w:rPr>
          <w:rFonts w:eastAsia="Calibri"/>
          <w:bCs/>
          <w:sz w:val="24"/>
          <w:szCs w:val="24"/>
          <w:lang w:val="x-none" w:eastAsia="en-US"/>
        </w:rPr>
        <w:t>№ 8-ФЗ «Об обеспечении доступа к информации о деятельности государственных органов и органов местного самоуправления»;</w:t>
      </w:r>
    </w:p>
    <w:p w14:paraId="2FB1C8F7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4EF7">
        <w:rPr>
          <w:rFonts w:eastAsia="Calibri"/>
          <w:sz w:val="24"/>
          <w:szCs w:val="24"/>
          <w:lang w:val="x-none" w:eastAsia="en-US"/>
        </w:rPr>
        <w:lastRenderedPageBreak/>
        <w:t>Федеральн</w:t>
      </w:r>
      <w:r w:rsidRPr="00544EF7">
        <w:rPr>
          <w:rFonts w:eastAsia="Calibri"/>
          <w:sz w:val="24"/>
          <w:szCs w:val="24"/>
          <w:lang w:eastAsia="en-US"/>
        </w:rPr>
        <w:t>ого</w:t>
      </w:r>
      <w:r w:rsidRPr="00544EF7">
        <w:rPr>
          <w:rFonts w:eastAsia="Calibri"/>
          <w:sz w:val="24"/>
          <w:szCs w:val="24"/>
          <w:lang w:val="x-none" w:eastAsia="en-US"/>
        </w:rPr>
        <w:t xml:space="preserve"> закон</w:t>
      </w:r>
      <w:r w:rsidRPr="00544EF7">
        <w:rPr>
          <w:rFonts w:eastAsia="Calibri"/>
          <w:sz w:val="24"/>
          <w:szCs w:val="24"/>
          <w:lang w:eastAsia="en-US"/>
        </w:rPr>
        <w:t>а</w:t>
      </w:r>
      <w:r w:rsidRPr="00544EF7">
        <w:rPr>
          <w:rFonts w:eastAsia="Calibri"/>
          <w:sz w:val="24"/>
          <w:szCs w:val="24"/>
          <w:lang w:val="x-none" w:eastAsia="en-US"/>
        </w:rPr>
        <w:t xml:space="preserve"> от 27</w:t>
      </w:r>
      <w:r w:rsidRPr="00544EF7">
        <w:rPr>
          <w:rFonts w:eastAsia="Calibri"/>
          <w:sz w:val="24"/>
          <w:szCs w:val="24"/>
          <w:lang w:eastAsia="en-US"/>
        </w:rPr>
        <w:t>.07.</w:t>
      </w:r>
      <w:r w:rsidRPr="00544EF7">
        <w:rPr>
          <w:rFonts w:eastAsia="Calibri"/>
          <w:sz w:val="24"/>
          <w:szCs w:val="24"/>
          <w:lang w:val="x-none" w:eastAsia="en-US"/>
        </w:rPr>
        <w:t>2006 № 152-ФЗ «О персональных данных»;</w:t>
      </w:r>
    </w:p>
    <w:p w14:paraId="52778066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4EF7">
        <w:rPr>
          <w:rFonts w:eastAsia="Calibri"/>
          <w:bCs/>
          <w:color w:val="000000"/>
          <w:sz w:val="24"/>
          <w:szCs w:val="24"/>
          <w:lang w:val="x-none" w:eastAsia="en-US"/>
        </w:rPr>
        <w:t>Федеральн</w:t>
      </w:r>
      <w:r w:rsidRPr="00544EF7">
        <w:rPr>
          <w:rFonts w:eastAsia="Calibri"/>
          <w:bCs/>
          <w:color w:val="000000"/>
          <w:sz w:val="24"/>
          <w:szCs w:val="24"/>
          <w:lang w:eastAsia="en-US"/>
        </w:rPr>
        <w:t>ого</w:t>
      </w:r>
      <w:r w:rsidRPr="00544EF7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 закон</w:t>
      </w:r>
      <w:r w:rsidRPr="00544EF7">
        <w:rPr>
          <w:rFonts w:eastAsia="Calibri"/>
          <w:bCs/>
          <w:color w:val="000000"/>
          <w:sz w:val="24"/>
          <w:szCs w:val="24"/>
          <w:lang w:eastAsia="en-US"/>
        </w:rPr>
        <w:t xml:space="preserve">а </w:t>
      </w:r>
      <w:r w:rsidRPr="00544EF7">
        <w:rPr>
          <w:rFonts w:eastAsia="Calibri"/>
          <w:bCs/>
          <w:color w:val="000000"/>
          <w:sz w:val="24"/>
          <w:szCs w:val="24"/>
          <w:lang w:val="x-none" w:eastAsia="en-US"/>
        </w:rPr>
        <w:t xml:space="preserve">от </w:t>
      </w:r>
      <w:r w:rsidRPr="00544EF7">
        <w:rPr>
          <w:rFonts w:eastAsia="Calibri"/>
          <w:bCs/>
          <w:color w:val="000000"/>
          <w:sz w:val="24"/>
          <w:szCs w:val="24"/>
          <w:lang w:eastAsia="en-US"/>
        </w:rPr>
        <w:t>0</w:t>
      </w:r>
      <w:r w:rsidRPr="00544EF7">
        <w:rPr>
          <w:rFonts w:eastAsia="Calibri"/>
          <w:bCs/>
          <w:color w:val="000000"/>
          <w:sz w:val="24"/>
          <w:szCs w:val="24"/>
          <w:lang w:val="x-none" w:eastAsia="en-US"/>
        </w:rPr>
        <w:t>6</w:t>
      </w:r>
      <w:r w:rsidRPr="00544EF7">
        <w:rPr>
          <w:rFonts w:eastAsia="Calibri"/>
          <w:bCs/>
          <w:color w:val="000000"/>
          <w:sz w:val="24"/>
          <w:szCs w:val="24"/>
          <w:lang w:eastAsia="en-US"/>
        </w:rPr>
        <w:t>.10.</w:t>
      </w:r>
      <w:r w:rsidRPr="00544EF7">
        <w:rPr>
          <w:rFonts w:eastAsia="Calibri"/>
          <w:bCs/>
          <w:color w:val="000000"/>
          <w:sz w:val="24"/>
          <w:szCs w:val="24"/>
          <w:lang w:val="x-none" w:eastAsia="en-US"/>
        </w:rPr>
        <w:t>1999</w:t>
      </w:r>
      <w:r w:rsidRPr="00544EF7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544EF7">
        <w:rPr>
          <w:rFonts w:eastAsia="Calibri"/>
          <w:bCs/>
          <w:color w:val="000000"/>
          <w:sz w:val="24"/>
          <w:szCs w:val="24"/>
          <w:lang w:val="x-none" w:eastAsia="en-US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4D85ACA2" w14:textId="77777777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en-US"/>
        </w:rPr>
      </w:pPr>
      <w:r w:rsidRPr="00544EF7">
        <w:rPr>
          <w:bCs/>
          <w:color w:val="000000"/>
          <w:sz w:val="24"/>
          <w:szCs w:val="24"/>
          <w:lang w:val="x-none" w:eastAsia="en-US"/>
        </w:rPr>
        <w:t>Закона Российской Федерации от 27.12.1991 №</w:t>
      </w:r>
      <w:r w:rsidRPr="00544EF7">
        <w:rPr>
          <w:sz w:val="24"/>
          <w:szCs w:val="24"/>
          <w:lang w:val="x-none" w:eastAsia="en-US"/>
        </w:rPr>
        <w:t xml:space="preserve"> </w:t>
      </w:r>
      <w:r w:rsidRPr="00544EF7">
        <w:rPr>
          <w:bCs/>
          <w:color w:val="000000"/>
          <w:sz w:val="24"/>
          <w:szCs w:val="24"/>
          <w:lang w:val="x-none" w:eastAsia="en-US"/>
        </w:rPr>
        <w:t>2124-1 «О средствах массовой информации»;</w:t>
      </w:r>
    </w:p>
    <w:p w14:paraId="1C3CAC0E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en-US"/>
        </w:rPr>
      </w:pPr>
      <w:r w:rsidRPr="00544EF7">
        <w:rPr>
          <w:bCs/>
          <w:sz w:val="24"/>
          <w:szCs w:val="24"/>
          <w:lang w:val="x-none"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5EA14976" w14:textId="77777777" w:rsidR="00544EF7" w:rsidRPr="00544EF7" w:rsidRDefault="00544EF7" w:rsidP="00544EF7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  <w:color w:val="000000"/>
          <w:sz w:val="24"/>
          <w:szCs w:val="24"/>
          <w:lang w:val="x-none" w:eastAsia="en-US"/>
        </w:rPr>
      </w:pPr>
      <w:r w:rsidRPr="00544EF7">
        <w:rPr>
          <w:bCs/>
          <w:color w:val="000000"/>
          <w:sz w:val="24"/>
          <w:szCs w:val="24"/>
          <w:lang w:val="x-none" w:eastAsia="en-US"/>
        </w:rPr>
        <w:t>Федерального закона от 13.01.1995 № 7-ФЗ «О порядке освещения деятельности органов государственной власти в государственных средствах массовой информации»;</w:t>
      </w:r>
    </w:p>
    <w:p w14:paraId="6C8C0C6E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val="x-none" w:eastAsia="en-US"/>
        </w:rPr>
      </w:pPr>
      <w:r w:rsidRPr="00544EF7">
        <w:rPr>
          <w:bCs/>
          <w:kern w:val="36"/>
          <w:sz w:val="24"/>
          <w:szCs w:val="24"/>
          <w:lang w:val="x-none" w:eastAsia="en-US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53C5CCA0" w14:textId="77777777" w:rsidR="00544EF7" w:rsidRPr="00544EF7" w:rsidRDefault="00544EF7" w:rsidP="00544EF7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bCs/>
          <w:color w:val="000000"/>
          <w:sz w:val="24"/>
          <w:szCs w:val="24"/>
          <w:lang w:val="x-none" w:eastAsia="en-US"/>
        </w:rPr>
      </w:pPr>
      <w:r w:rsidRPr="00544EF7">
        <w:rPr>
          <w:bCs/>
          <w:color w:val="000000"/>
          <w:sz w:val="24"/>
          <w:szCs w:val="24"/>
          <w:lang w:val="x-none" w:eastAsia="en-US"/>
        </w:rPr>
        <w:t>Федерального закона от 27.07.2006 № 149-ФЗ «Об информации, информационных технологиях и о защите информации»;</w:t>
      </w:r>
    </w:p>
    <w:p w14:paraId="6647E8EB" w14:textId="77777777" w:rsidR="00544EF7" w:rsidRPr="00544EF7" w:rsidRDefault="00544EF7" w:rsidP="00544E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Федерального закона от 12.05.2009 № 95-ФЗ «О гарантиях равенства парламентских партий при освещении их деятельности государственными общедоступными телеканалами и радиоканалами»;</w:t>
      </w:r>
    </w:p>
    <w:p w14:paraId="6FBF748E" w14:textId="79909286" w:rsidR="00544EF7" w:rsidRPr="00544EF7" w:rsidRDefault="00544EF7" w:rsidP="00544E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bCs/>
          <w:color w:val="000000"/>
          <w:sz w:val="24"/>
          <w:szCs w:val="24"/>
          <w:lang w:val="x-none" w:eastAsia="en-US"/>
        </w:rPr>
        <w:t xml:space="preserve">постановления </w:t>
      </w:r>
      <w:r w:rsidRPr="00544EF7">
        <w:rPr>
          <w:bCs/>
          <w:sz w:val="24"/>
          <w:szCs w:val="24"/>
          <w:lang w:val="x-none" w:eastAsia="en-US"/>
        </w:rPr>
        <w:t xml:space="preserve">Собрания депутатов </w:t>
      </w:r>
      <w:r w:rsidRPr="00544EF7">
        <w:rPr>
          <w:bCs/>
          <w:color w:val="000000"/>
          <w:sz w:val="24"/>
          <w:szCs w:val="24"/>
          <w:lang w:val="x-none" w:eastAsia="en-US"/>
        </w:rPr>
        <w:t>Ненецкого автономного округа</w:t>
      </w:r>
      <w:r w:rsidRPr="00544EF7">
        <w:rPr>
          <w:sz w:val="24"/>
          <w:szCs w:val="24"/>
          <w:lang w:val="x-none" w:eastAsia="en-US"/>
        </w:rPr>
        <w:t xml:space="preserve"> от 26.06.2012 </w:t>
      </w:r>
      <w:r w:rsidR="000758D3">
        <w:rPr>
          <w:sz w:val="24"/>
          <w:szCs w:val="24"/>
          <w:lang w:eastAsia="en-US"/>
        </w:rPr>
        <w:br/>
      </w:r>
      <w:r w:rsidRPr="00544EF7">
        <w:rPr>
          <w:sz w:val="24"/>
          <w:szCs w:val="24"/>
          <w:lang w:val="x-none" w:eastAsia="en-US"/>
        </w:rPr>
        <w:t>№ 177-сд «Об утверждении положения о порядке аккредитации журналистов»;</w:t>
      </w:r>
    </w:p>
    <w:p w14:paraId="1EE76F16" w14:textId="77777777" w:rsidR="00544EF7" w:rsidRPr="00544EF7" w:rsidRDefault="00544EF7" w:rsidP="00544E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Федерального закона от 04.01.1999 № 4-ФЗ «О координации международных и внешнеэкономических связей субъектов Российской Федерации»;</w:t>
      </w:r>
    </w:p>
    <w:p w14:paraId="2F9D7071" w14:textId="77777777" w:rsidR="00544EF7" w:rsidRPr="00544EF7" w:rsidRDefault="00544EF7" w:rsidP="000758D3">
      <w:pPr>
        <w:widowControl w:val="0"/>
        <w:shd w:val="clear" w:color="auto" w:fill="FFFFFF"/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Федерального закона от 15.08.1996 № 114-ФЗ «О порядке выезда из Российской Федерации и въезда в Российскую Федерацию»;</w:t>
      </w:r>
    </w:p>
    <w:p w14:paraId="45EF6389" w14:textId="77777777" w:rsidR="00544EF7" w:rsidRPr="00544EF7" w:rsidRDefault="00544EF7" w:rsidP="000758D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BCA595D" w14:textId="77777777" w:rsidR="00544EF7" w:rsidRPr="00544EF7" w:rsidRDefault="00544EF7" w:rsidP="000758D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Устав</w:t>
      </w:r>
      <w:r w:rsidRPr="00544EF7">
        <w:rPr>
          <w:sz w:val="24"/>
          <w:szCs w:val="24"/>
          <w:lang w:eastAsia="en-US"/>
        </w:rPr>
        <w:t>а</w:t>
      </w:r>
      <w:r w:rsidRPr="00544EF7">
        <w:rPr>
          <w:sz w:val="24"/>
          <w:szCs w:val="24"/>
          <w:lang w:val="x-none" w:eastAsia="en-US"/>
        </w:rPr>
        <w:t xml:space="preserve"> Ненецкого автономного округа;</w:t>
      </w:r>
    </w:p>
    <w:p w14:paraId="6CD2E90C" w14:textId="77777777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закона </w:t>
      </w:r>
      <w:r w:rsidRPr="00544EF7">
        <w:rPr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от 03.02.2006 № 673-оз «О нормативных правовых актах Ненецкого автономного округа»</w:t>
      </w:r>
      <w:r w:rsidRPr="00544EF7">
        <w:rPr>
          <w:sz w:val="24"/>
          <w:szCs w:val="24"/>
        </w:rPr>
        <w:t>;</w:t>
      </w:r>
    </w:p>
    <w:p w14:paraId="72436E43" w14:textId="77777777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color w:val="000000"/>
          <w:sz w:val="24"/>
          <w:szCs w:val="24"/>
        </w:rPr>
        <w:t>закона Ненецкого автономного округа от 06.01.2005 № 538-оз «О статусе лиц, замещающих государственные должности Ненецкого автономного округа»;</w:t>
      </w:r>
    </w:p>
    <w:p w14:paraId="1FE9F8C0" w14:textId="4D3FE0F5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закона </w:t>
      </w:r>
      <w:r w:rsidRPr="00544EF7">
        <w:rPr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от 10.01.1996 № 15-оз «О статусе депутата Собрания депутатов Ненецкого автономного округа»;</w:t>
      </w:r>
    </w:p>
    <w:p w14:paraId="6DF8B3B1" w14:textId="486B70C0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</w:t>
      </w:r>
      <w:r w:rsidRPr="00544EF7">
        <w:rPr>
          <w:bCs/>
          <w:sz w:val="24"/>
          <w:szCs w:val="24"/>
        </w:rPr>
        <w:t xml:space="preserve">акона </w:t>
      </w:r>
      <w:r w:rsidRPr="00544EF7">
        <w:rPr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от 06.01.2005 № 542-оз «Об администрации Ненецкого автономного округа и иных органах исполнительной власти Ненецкого автономного округа»;</w:t>
      </w:r>
    </w:p>
    <w:p w14:paraId="79127440" w14:textId="3A520F73" w:rsidR="00544EF7" w:rsidRPr="00544EF7" w:rsidRDefault="00544EF7" w:rsidP="00075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постановления Собрания депутатов </w:t>
      </w:r>
      <w:r w:rsidRPr="00544EF7">
        <w:rPr>
          <w:bCs/>
          <w:color w:val="000000"/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от 23.06.2011 </w:t>
      </w:r>
      <w:r w:rsidR="000758D3">
        <w:rPr>
          <w:bCs/>
          <w:sz w:val="24"/>
          <w:szCs w:val="24"/>
        </w:rPr>
        <w:br/>
      </w:r>
      <w:r w:rsidRPr="00544EF7">
        <w:rPr>
          <w:sz w:val="24"/>
          <w:szCs w:val="24"/>
        </w:rPr>
        <w:t>№</w:t>
      </w:r>
      <w:r w:rsidRPr="00544EF7">
        <w:rPr>
          <w:bCs/>
          <w:sz w:val="24"/>
          <w:szCs w:val="24"/>
        </w:rPr>
        <w:t xml:space="preserve"> 153-сд </w:t>
      </w:r>
      <w:r w:rsidRPr="00544EF7">
        <w:rPr>
          <w:sz w:val="24"/>
          <w:szCs w:val="24"/>
        </w:rPr>
        <w:t>«</w:t>
      </w:r>
      <w:r w:rsidRPr="00544EF7">
        <w:rPr>
          <w:bCs/>
          <w:sz w:val="24"/>
          <w:szCs w:val="24"/>
        </w:rPr>
        <w:t>О Регламенте Собрания депутатов Ненецкого автономного округа</w:t>
      </w:r>
      <w:r w:rsidRPr="00544EF7">
        <w:rPr>
          <w:sz w:val="24"/>
          <w:szCs w:val="24"/>
        </w:rPr>
        <w:t>»;</w:t>
      </w:r>
    </w:p>
    <w:p w14:paraId="5402AB1E" w14:textId="7927707C" w:rsidR="00544EF7" w:rsidRPr="00544EF7" w:rsidRDefault="00544EF7" w:rsidP="00075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color w:val="000000"/>
          <w:sz w:val="24"/>
          <w:szCs w:val="24"/>
        </w:rPr>
        <w:t xml:space="preserve">постановления Собрания депутатов Ненецкого автономного округа от 02.07.2014 </w:t>
      </w:r>
      <w:r w:rsidR="000758D3">
        <w:rPr>
          <w:bCs/>
          <w:color w:val="000000"/>
          <w:sz w:val="24"/>
          <w:szCs w:val="24"/>
        </w:rPr>
        <w:br/>
      </w:r>
      <w:r w:rsidRPr="00544EF7">
        <w:rPr>
          <w:bCs/>
          <w:color w:val="000000"/>
          <w:sz w:val="24"/>
          <w:szCs w:val="24"/>
        </w:rPr>
        <w:t>№ 214-сд «Об утверждении Порядка оформления правовых актов, принимаемых Собранием депутатов Ненецкого автономного округа»;</w:t>
      </w:r>
    </w:p>
    <w:p w14:paraId="056B7F16" w14:textId="791350B6" w:rsidR="00544EF7" w:rsidRPr="00544EF7" w:rsidRDefault="00544EF7" w:rsidP="000758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color w:val="000000"/>
          <w:sz w:val="24"/>
          <w:szCs w:val="24"/>
        </w:rPr>
        <w:t xml:space="preserve">постановление Собрания депутатов Ненецкого автономного округа от 13.05.2010 </w:t>
      </w:r>
      <w:r w:rsidR="000758D3">
        <w:rPr>
          <w:bCs/>
          <w:color w:val="000000"/>
          <w:sz w:val="24"/>
          <w:szCs w:val="24"/>
        </w:rPr>
        <w:br/>
      </w:r>
      <w:r w:rsidRPr="00544EF7">
        <w:rPr>
          <w:bCs/>
          <w:color w:val="000000"/>
          <w:sz w:val="24"/>
          <w:szCs w:val="24"/>
        </w:rPr>
        <w:t>№ 69-сд «Об организации доступа к информации о деятельности Собрания депутатов Ненецкого автономного округа»;</w:t>
      </w:r>
    </w:p>
    <w:p w14:paraId="07F712A9" w14:textId="3EC9AF25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закона </w:t>
      </w:r>
      <w:r w:rsidRPr="00544EF7">
        <w:rPr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от 01.12.2005 № 636-оз «О государственной гражданской службе Ненецкого автономного округа»</w:t>
      </w:r>
      <w:r w:rsidRPr="00544EF7">
        <w:rPr>
          <w:sz w:val="24"/>
          <w:szCs w:val="24"/>
        </w:rPr>
        <w:t>;</w:t>
      </w:r>
    </w:p>
    <w:p w14:paraId="2C93A28E" w14:textId="256839A1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закона </w:t>
      </w:r>
      <w:r w:rsidRPr="00544EF7">
        <w:rPr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т 28.12.2006 № 828-оз </w:t>
      </w:r>
      <w:r w:rsidRPr="00544EF7">
        <w:rPr>
          <w:bCs/>
          <w:color w:val="000000"/>
          <w:sz w:val="24"/>
          <w:szCs w:val="24"/>
        </w:rPr>
        <w:t>«О Реестре должностей государственной гражданской службы Ненецкого автономного округа»;</w:t>
      </w:r>
    </w:p>
    <w:p w14:paraId="36CFEE2A" w14:textId="3C947EBE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з</w:t>
      </w:r>
      <w:r w:rsidRPr="00544EF7">
        <w:rPr>
          <w:bCs/>
          <w:color w:val="000000"/>
          <w:sz w:val="24"/>
          <w:szCs w:val="24"/>
        </w:rPr>
        <w:t>акона Ненецкого автономного округа от 06.01.20</w:t>
      </w:r>
      <w:r>
        <w:rPr>
          <w:bCs/>
          <w:color w:val="000000"/>
          <w:sz w:val="24"/>
          <w:szCs w:val="24"/>
        </w:rPr>
        <w:t xml:space="preserve">05 № 538-оз </w:t>
      </w:r>
      <w:r w:rsidRPr="00544EF7">
        <w:rPr>
          <w:bCs/>
          <w:color w:val="000000"/>
          <w:sz w:val="24"/>
          <w:szCs w:val="24"/>
        </w:rPr>
        <w:t>«О статусе лиц, замещающих государственные должности Ненецкого автономного округа»;</w:t>
      </w:r>
    </w:p>
    <w:p w14:paraId="61F08D29" w14:textId="6CC428D2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закона </w:t>
      </w:r>
      <w:r w:rsidRPr="00544EF7">
        <w:rPr>
          <w:sz w:val="24"/>
          <w:szCs w:val="24"/>
        </w:rPr>
        <w:t>Ненецкого автономного округа</w:t>
      </w:r>
      <w:r w:rsidRPr="00544EF7">
        <w:rPr>
          <w:bCs/>
          <w:sz w:val="24"/>
          <w:szCs w:val="24"/>
        </w:rPr>
        <w:t xml:space="preserve"> от 28.12.2006 № 829-оз</w:t>
      </w:r>
      <w:r>
        <w:rPr>
          <w:bCs/>
          <w:sz w:val="24"/>
          <w:szCs w:val="24"/>
        </w:rPr>
        <w:t xml:space="preserve"> </w:t>
      </w:r>
      <w:r w:rsidRPr="00544EF7">
        <w:rPr>
          <w:bCs/>
          <w:sz w:val="24"/>
          <w:szCs w:val="24"/>
        </w:rPr>
        <w:t>«О денежном содержании государственных гражданских служащих Ненецкого автономного округа»;</w:t>
      </w:r>
    </w:p>
    <w:p w14:paraId="646437CE" w14:textId="750C4622" w:rsidR="00544EF7" w:rsidRPr="00544EF7" w:rsidRDefault="00544EF7" w:rsidP="000758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bCs/>
          <w:sz w:val="24"/>
          <w:szCs w:val="24"/>
        </w:rPr>
        <w:t xml:space="preserve">закона </w:t>
      </w:r>
      <w:r w:rsidRPr="00544EF7">
        <w:rPr>
          <w:sz w:val="24"/>
          <w:szCs w:val="24"/>
        </w:rPr>
        <w:t>Ненецкого автономного округа</w:t>
      </w:r>
      <w:r>
        <w:rPr>
          <w:bCs/>
          <w:sz w:val="24"/>
          <w:szCs w:val="24"/>
        </w:rPr>
        <w:t xml:space="preserve"> от 03.02.2006 № 673-оз </w:t>
      </w:r>
      <w:r w:rsidRPr="00544EF7">
        <w:rPr>
          <w:bCs/>
          <w:sz w:val="24"/>
          <w:szCs w:val="24"/>
        </w:rPr>
        <w:t>«О нормативных правовых актах Ненецкого автономного округа»</w:t>
      </w:r>
      <w:r w:rsidRPr="00544EF7">
        <w:rPr>
          <w:sz w:val="24"/>
          <w:szCs w:val="24"/>
        </w:rPr>
        <w:t>;</w:t>
      </w:r>
    </w:p>
    <w:p w14:paraId="73BDD8D6" w14:textId="5207304E" w:rsidR="00544EF7" w:rsidRPr="00544EF7" w:rsidRDefault="00544EF7" w:rsidP="00544EF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lastRenderedPageBreak/>
        <w:t>Положения об аппарате Собрания депутатов Ненецкого автономного округа;</w:t>
      </w:r>
    </w:p>
    <w:p w14:paraId="5534855F" w14:textId="6F31319F" w:rsidR="00544EF7" w:rsidRPr="00544EF7" w:rsidRDefault="00544EF7" w:rsidP="00544EF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оложения об управлении по информации и общественным связям Собрания депутатов Ненецкого автономного округа;</w:t>
      </w:r>
    </w:p>
    <w:p w14:paraId="5AED8279" w14:textId="2B8032FE" w:rsidR="00544EF7" w:rsidRPr="00544EF7" w:rsidRDefault="00544EF7" w:rsidP="00544EF7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544EF7">
        <w:rPr>
          <w:bCs/>
          <w:sz w:val="24"/>
          <w:szCs w:val="24"/>
        </w:rPr>
        <w:t>Положения об отделе информационной политики и взаимодействия со СМИ управления по информации и общественным связям Собрания депутатов Ненецкого автономного округа;</w:t>
      </w:r>
    </w:p>
    <w:p w14:paraId="35C75519" w14:textId="74F8EF09" w:rsid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44EF7">
        <w:rPr>
          <w:bCs/>
          <w:sz w:val="24"/>
          <w:szCs w:val="24"/>
        </w:rPr>
        <w:t>Положения об отделе по связям с общественностью управления по информации и общественным связям Собрания депутатов Ненецкого автономного округа</w:t>
      </w:r>
    </w:p>
    <w:p w14:paraId="3EA51A58" w14:textId="77777777" w:rsidR="000758D3" w:rsidRDefault="000758D3" w:rsidP="00544E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1A8F3A5E" w14:textId="41D8D099" w:rsidR="00C551AA" w:rsidRPr="00C551AA" w:rsidRDefault="007F68F3" w:rsidP="00544EF7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121BBB">
        <w:rPr>
          <w:b/>
          <w:sz w:val="24"/>
          <w:szCs w:val="24"/>
        </w:rPr>
        <w:t>иными профессиональными</w:t>
      </w:r>
      <w:r w:rsidR="001B0355" w:rsidRPr="00121BBB">
        <w:rPr>
          <w:b/>
          <w:sz w:val="24"/>
          <w:szCs w:val="24"/>
        </w:rPr>
        <w:t xml:space="preserve"> знания</w:t>
      </w:r>
      <w:r w:rsidRPr="00121BBB">
        <w:rPr>
          <w:b/>
          <w:sz w:val="24"/>
          <w:szCs w:val="24"/>
        </w:rPr>
        <w:t>ми</w:t>
      </w:r>
      <w:r w:rsidR="001B0355" w:rsidRPr="00121BBB">
        <w:rPr>
          <w:b/>
          <w:sz w:val="24"/>
          <w:szCs w:val="24"/>
        </w:rPr>
        <w:t>:</w:t>
      </w:r>
    </w:p>
    <w:p w14:paraId="62B90FF7" w14:textId="7C727BC9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и окружного законодательства</w:t>
      </w:r>
      <w:r w:rsidRPr="00544EF7">
        <w:rPr>
          <w:sz w:val="24"/>
          <w:szCs w:val="24"/>
        </w:rPr>
        <w:t xml:space="preserve"> по вопросам деятельности органов государственной власти, прохождения государственной гражданской службы, противодействия коррупции;</w:t>
      </w:r>
    </w:p>
    <w:p w14:paraId="70A66AF1" w14:textId="320A87DC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онятия и признаков государства, понятия</w:t>
      </w:r>
      <w:r w:rsidRPr="00544EF7">
        <w:rPr>
          <w:sz w:val="24"/>
          <w:szCs w:val="24"/>
        </w:rPr>
        <w:t>, цел</w:t>
      </w:r>
      <w:r>
        <w:rPr>
          <w:sz w:val="24"/>
          <w:szCs w:val="24"/>
        </w:rPr>
        <w:t>ей, элементов</w:t>
      </w:r>
      <w:r w:rsidRPr="00544EF7">
        <w:rPr>
          <w:sz w:val="24"/>
          <w:szCs w:val="24"/>
        </w:rPr>
        <w:t xml:space="preserve"> государственного управления;</w:t>
      </w:r>
    </w:p>
    <w:p w14:paraId="3B619530" w14:textId="4BC71E7C" w:rsidR="00544EF7" w:rsidRPr="00544EF7" w:rsidRDefault="00544EF7" w:rsidP="00CA5BF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х направлений и приоритетов </w:t>
      </w:r>
      <w:r w:rsidRPr="00544EF7">
        <w:rPr>
          <w:sz w:val="24"/>
          <w:szCs w:val="24"/>
        </w:rPr>
        <w:t>государственной политики;</w:t>
      </w:r>
    </w:p>
    <w:p w14:paraId="29A53306" w14:textId="1E38D9D5" w:rsidR="00544EF7" w:rsidRPr="00544EF7" w:rsidRDefault="00544EF7" w:rsidP="00CA5BFC">
      <w:pPr>
        <w:tabs>
          <w:tab w:val="left" w:pos="0"/>
        </w:tabs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тодов </w:t>
      </w:r>
      <w:r w:rsidRPr="00544EF7">
        <w:rPr>
          <w:rFonts w:eastAsia="Calibri"/>
          <w:sz w:val="24"/>
          <w:szCs w:val="24"/>
        </w:rPr>
        <w:t>управления персоналом;</w:t>
      </w:r>
    </w:p>
    <w:p w14:paraId="41A325D3" w14:textId="669B9391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основны</w:t>
      </w:r>
      <w:r>
        <w:rPr>
          <w:sz w:val="24"/>
          <w:szCs w:val="24"/>
        </w:rPr>
        <w:t>х принципов</w:t>
      </w:r>
      <w:r w:rsidRPr="00544EF7">
        <w:rPr>
          <w:sz w:val="24"/>
          <w:szCs w:val="24"/>
        </w:rPr>
        <w:t xml:space="preserve"> (порядк</w:t>
      </w:r>
      <w:r>
        <w:rPr>
          <w:sz w:val="24"/>
          <w:szCs w:val="24"/>
        </w:rPr>
        <w:t>а</w:t>
      </w:r>
      <w:r w:rsidRPr="00544EF7">
        <w:rPr>
          <w:sz w:val="24"/>
          <w:szCs w:val="24"/>
        </w:rPr>
        <w:t>) формирования и деятельности регионального парламента, иных органов государственной власти в Российской Федерации и в Ненецком автономном округе;</w:t>
      </w:r>
    </w:p>
    <w:p w14:paraId="2AEEF5C8" w14:textId="41B41338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го регулирования</w:t>
      </w:r>
      <w:r w:rsidRPr="00544EF7">
        <w:rPr>
          <w:sz w:val="24"/>
          <w:szCs w:val="24"/>
        </w:rPr>
        <w:t xml:space="preserve"> отношений, возникающих в сфере информации, информационных технологий и защиты информации;</w:t>
      </w:r>
    </w:p>
    <w:p w14:paraId="2C57C33D" w14:textId="6E041CC5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ого регулирования</w:t>
      </w:r>
      <w:r w:rsidRPr="00544EF7">
        <w:rPr>
          <w:sz w:val="24"/>
          <w:szCs w:val="24"/>
        </w:rPr>
        <w:t xml:space="preserve"> отношений, связанных с организацией и деятельностью средств массовой информации;</w:t>
      </w:r>
    </w:p>
    <w:p w14:paraId="3DE9BCDF" w14:textId="0235D961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</w:t>
      </w:r>
      <w:r w:rsidRPr="00544EF7">
        <w:rPr>
          <w:sz w:val="24"/>
          <w:szCs w:val="24"/>
        </w:rPr>
        <w:t xml:space="preserve"> и функци</w:t>
      </w:r>
      <w:r>
        <w:rPr>
          <w:sz w:val="24"/>
          <w:szCs w:val="24"/>
        </w:rPr>
        <w:t>й</w:t>
      </w:r>
      <w:r w:rsidRPr="00544EF7">
        <w:rPr>
          <w:sz w:val="24"/>
          <w:szCs w:val="24"/>
        </w:rPr>
        <w:t xml:space="preserve"> Собрания депутатов в системе органов государственной власти Ненецкого автономного округа;</w:t>
      </w:r>
    </w:p>
    <w:p w14:paraId="4AFF9C50" w14:textId="7CCF8AFD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жебного распоряд</w:t>
      </w:r>
      <w:r w:rsidRPr="00544EF7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544EF7">
        <w:rPr>
          <w:sz w:val="24"/>
          <w:szCs w:val="24"/>
        </w:rPr>
        <w:t xml:space="preserve"> аппарата Собрания депутатов;</w:t>
      </w:r>
    </w:p>
    <w:p w14:paraId="4B1C9914" w14:textId="3EFD8043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знание законотворческого процесса, порядка подготовки проектов нормативных правовых актов, вносимых на рассмотрение регионального парламента;</w:t>
      </w:r>
    </w:p>
    <w:p w14:paraId="23298350" w14:textId="1B2A1056" w:rsidR="00544EF7" w:rsidRP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труктуры</w:t>
      </w:r>
      <w:r w:rsidRPr="00544EF7">
        <w:rPr>
          <w:iCs/>
          <w:sz w:val="24"/>
          <w:szCs w:val="24"/>
        </w:rPr>
        <w:t xml:space="preserve"> </w:t>
      </w:r>
      <w:r w:rsidRPr="00544EF7">
        <w:rPr>
          <w:sz w:val="24"/>
          <w:szCs w:val="24"/>
        </w:rPr>
        <w:t>Собрания депутатов и аппарата Собрания депутатов</w:t>
      </w:r>
      <w:r w:rsidRPr="00544EF7">
        <w:rPr>
          <w:iCs/>
          <w:sz w:val="24"/>
          <w:szCs w:val="24"/>
        </w:rPr>
        <w:t>;</w:t>
      </w:r>
    </w:p>
    <w:p w14:paraId="0A9F4EE3" w14:textId="38E73A6F" w:rsid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й деятельности и поряд</w:t>
      </w:r>
      <w:r w:rsidRPr="00544EF7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544EF7">
        <w:rPr>
          <w:sz w:val="24"/>
          <w:szCs w:val="24"/>
        </w:rPr>
        <w:t xml:space="preserve"> </w:t>
      </w:r>
      <w:proofErr w:type="gramStart"/>
      <w:r w:rsidRPr="00544EF7">
        <w:rPr>
          <w:sz w:val="24"/>
          <w:szCs w:val="24"/>
        </w:rPr>
        <w:t>взаимодействия структурных подразделений аппарата Собрания депутатов</w:t>
      </w:r>
      <w:proofErr w:type="gramEnd"/>
      <w:r w:rsidRPr="00544EF7">
        <w:rPr>
          <w:sz w:val="24"/>
          <w:szCs w:val="24"/>
        </w:rPr>
        <w:t xml:space="preserve"> и прохождения служебной информаци</w:t>
      </w:r>
      <w:r w:rsidR="000758D3">
        <w:rPr>
          <w:sz w:val="24"/>
          <w:szCs w:val="24"/>
        </w:rPr>
        <w:t>и в аппарате Собрания депутатов;</w:t>
      </w:r>
    </w:p>
    <w:p w14:paraId="2B7B6BE7" w14:textId="77777777" w:rsidR="000758D3" w:rsidRPr="00544EF7" w:rsidRDefault="000758D3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FFFCB1E" w14:textId="6F34CEBF" w:rsidR="001B0355" w:rsidRPr="00121BBB" w:rsidRDefault="001B0355" w:rsidP="00C551AA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профессиональными умениями:</w:t>
      </w:r>
    </w:p>
    <w:p w14:paraId="01C35E0F" w14:textId="782EBA06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информационного сопровождения законодательного процесса;</w:t>
      </w:r>
    </w:p>
    <w:p w14:paraId="3EFC2271" w14:textId="226A5925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 xml:space="preserve">взаимодействия с региональными органами власти и органами местного самоуправления, региональными общественно-политическими и общественными организациями и объединениями, региональными некоммерческими структурами; </w:t>
      </w:r>
    </w:p>
    <w:p w14:paraId="69C21D58" w14:textId="7E44573D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информационного сопровождения публичных мероприятий;</w:t>
      </w:r>
    </w:p>
    <w:p w14:paraId="56ECB712" w14:textId="68A6E4E9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 xml:space="preserve">применения справочных правовых систем (СПС «Консультант Плюс» и др.); </w:t>
      </w:r>
    </w:p>
    <w:p w14:paraId="52382247" w14:textId="6139032B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ланирования работы, контроля, анализа и прогнозирования последствий принимаемых решений;</w:t>
      </w:r>
    </w:p>
    <w:p w14:paraId="4E87D77B" w14:textId="0EF62B30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44EF7">
        <w:rPr>
          <w:bCs/>
          <w:sz w:val="24"/>
          <w:szCs w:val="24"/>
        </w:rPr>
        <w:t xml:space="preserve">использования </w:t>
      </w:r>
      <w:r w:rsidR="00CA5BFC" w:rsidRPr="00544EF7">
        <w:rPr>
          <w:bCs/>
          <w:sz w:val="24"/>
          <w:szCs w:val="24"/>
        </w:rPr>
        <w:t>внедрённых</w:t>
      </w:r>
      <w:r w:rsidRPr="00544EF7">
        <w:rPr>
          <w:bCs/>
          <w:sz w:val="24"/>
          <w:szCs w:val="24"/>
        </w:rPr>
        <w:t xml:space="preserve"> в деятельность регионального парламента автоматизированных систем </w:t>
      </w:r>
      <w:r w:rsidRPr="00544EF7">
        <w:rPr>
          <w:sz w:val="24"/>
          <w:szCs w:val="24"/>
        </w:rPr>
        <w:t>обеспечения законодательной деятельности</w:t>
      </w:r>
      <w:r w:rsidRPr="00544EF7">
        <w:rPr>
          <w:bCs/>
          <w:sz w:val="24"/>
          <w:szCs w:val="24"/>
        </w:rPr>
        <w:t>;</w:t>
      </w:r>
    </w:p>
    <w:p w14:paraId="4C6273C8" w14:textId="7146D55D" w:rsidR="00544EF7" w:rsidRPr="00544EF7" w:rsidRDefault="00CA5BFC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44EF7" w:rsidRPr="00544EF7">
        <w:rPr>
          <w:sz w:val="24"/>
          <w:szCs w:val="24"/>
        </w:rPr>
        <w:t>ладения навыками деловых переговоров, публичного выступления;</w:t>
      </w:r>
    </w:p>
    <w:p w14:paraId="7800A149" w14:textId="4706F737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владения навыками делового письма, журналистской работы;</w:t>
      </w:r>
    </w:p>
    <w:p w14:paraId="4B38615C" w14:textId="79103C4F" w:rsidR="00544EF7" w:rsidRPr="00544EF7" w:rsidRDefault="00544EF7" w:rsidP="00544EF7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оперативного принятия управленческих решений;</w:t>
      </w:r>
    </w:p>
    <w:p w14:paraId="4CFBD938" w14:textId="5C1C9DDD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одбора и расстановки кадров; делегирования полномочий подчинённым; стимулирования достижения результатов; владения конструктивной критикой;</w:t>
      </w:r>
    </w:p>
    <w:p w14:paraId="74C9082A" w14:textId="05527950" w:rsidR="00544EF7" w:rsidRPr="00544EF7" w:rsidRDefault="00544EF7" w:rsidP="00CA5BFC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14:paraId="5F4B36C1" w14:textId="48DC2F9A" w:rsidR="00544EF7" w:rsidRDefault="00544EF7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 xml:space="preserve">работы со средствами вычислительной, копировальной и множительной техники, </w:t>
      </w:r>
      <w:r w:rsidRPr="00544EF7">
        <w:rPr>
          <w:sz w:val="24"/>
          <w:szCs w:val="24"/>
        </w:rPr>
        <w:lastRenderedPageBreak/>
        <w:t xml:space="preserve">необходимым программным обеспечением (MS </w:t>
      </w:r>
      <w:proofErr w:type="spellStart"/>
      <w:r w:rsidRPr="00544EF7">
        <w:rPr>
          <w:sz w:val="24"/>
          <w:szCs w:val="24"/>
        </w:rPr>
        <w:t>Office</w:t>
      </w:r>
      <w:proofErr w:type="spellEnd"/>
      <w:r w:rsidRPr="00544EF7">
        <w:rPr>
          <w:sz w:val="24"/>
          <w:szCs w:val="24"/>
        </w:rPr>
        <w:t xml:space="preserve"> - </w:t>
      </w:r>
      <w:proofErr w:type="spellStart"/>
      <w:r w:rsidRPr="00544EF7">
        <w:rPr>
          <w:sz w:val="24"/>
          <w:szCs w:val="24"/>
        </w:rPr>
        <w:t>Word</w:t>
      </w:r>
      <w:proofErr w:type="spellEnd"/>
      <w:r w:rsidRPr="00544EF7">
        <w:rPr>
          <w:sz w:val="24"/>
          <w:szCs w:val="24"/>
        </w:rPr>
        <w:t xml:space="preserve">, </w:t>
      </w:r>
      <w:proofErr w:type="spellStart"/>
      <w:r w:rsidRPr="00544EF7">
        <w:rPr>
          <w:sz w:val="24"/>
          <w:szCs w:val="24"/>
        </w:rPr>
        <w:t>Excel</w:t>
      </w:r>
      <w:proofErr w:type="spellEnd"/>
      <w:r w:rsidRPr="00544EF7">
        <w:rPr>
          <w:sz w:val="24"/>
          <w:szCs w:val="24"/>
        </w:rPr>
        <w:t>), а также другими средствами механизации труда, знание пра</w:t>
      </w:r>
      <w:r w:rsidR="000758D3">
        <w:rPr>
          <w:sz w:val="24"/>
          <w:szCs w:val="24"/>
        </w:rPr>
        <w:t>вил их технической эксплуатации;</w:t>
      </w:r>
    </w:p>
    <w:p w14:paraId="69B110BE" w14:textId="77777777" w:rsidR="000758D3" w:rsidRPr="00544EF7" w:rsidRDefault="000758D3" w:rsidP="00CA5B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0AC7C67" w14:textId="664E15C0" w:rsidR="001B0355" w:rsidRPr="00121BBB" w:rsidRDefault="001B0355" w:rsidP="00DE7FCE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знаниями:</w:t>
      </w:r>
    </w:p>
    <w:p w14:paraId="331A9003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основных моделей связей с общественностью;</w:t>
      </w:r>
    </w:p>
    <w:p w14:paraId="1D13810F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особенностей связи с общественностью в государственных органах;</w:t>
      </w:r>
    </w:p>
    <w:p w14:paraId="104AD83F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 xml:space="preserve">понятия </w:t>
      </w:r>
      <w:proofErr w:type="spellStart"/>
      <w:r w:rsidRPr="00544EF7">
        <w:rPr>
          <w:sz w:val="24"/>
          <w:szCs w:val="24"/>
        </w:rPr>
        <w:t>референтной</w:t>
      </w:r>
      <w:proofErr w:type="spellEnd"/>
      <w:r w:rsidRPr="00544EF7">
        <w:rPr>
          <w:sz w:val="24"/>
          <w:szCs w:val="24"/>
        </w:rPr>
        <w:t xml:space="preserve"> группы;</w:t>
      </w:r>
    </w:p>
    <w:p w14:paraId="22569A6B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онятия и особенностей официально-делового стиля современного русского литературного языка;</w:t>
      </w:r>
    </w:p>
    <w:p w14:paraId="6F6EB0D1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основ дипломатического этикета;</w:t>
      </w:r>
    </w:p>
    <w:p w14:paraId="048239BD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онятия законодательного процесса, его этапы;</w:t>
      </w:r>
    </w:p>
    <w:p w14:paraId="12EDCC39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роцедуры общественного обсуждения проектов;</w:t>
      </w:r>
    </w:p>
    <w:p w14:paraId="47C061E6" w14:textId="1F0E66CF" w:rsid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544EF7">
        <w:rPr>
          <w:sz w:val="24"/>
          <w:szCs w:val="24"/>
          <w:lang w:val="x-none" w:eastAsia="en-US"/>
        </w:rPr>
        <w:t>порядка работы со служебной информацией</w:t>
      </w:r>
      <w:r w:rsidR="000758D3">
        <w:rPr>
          <w:sz w:val="24"/>
          <w:szCs w:val="24"/>
          <w:lang w:eastAsia="en-US"/>
        </w:rPr>
        <w:t>;</w:t>
      </w:r>
    </w:p>
    <w:p w14:paraId="421AF3F9" w14:textId="77777777" w:rsidR="000758D3" w:rsidRPr="000758D3" w:rsidRDefault="000758D3" w:rsidP="00544EF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</w:p>
    <w:p w14:paraId="77329721" w14:textId="6ADCC1F3" w:rsidR="00DE696C" w:rsidRDefault="001B0355" w:rsidP="00C84B78">
      <w:pPr>
        <w:pStyle w:val="3"/>
        <w:widowControl w:val="0"/>
        <w:tabs>
          <w:tab w:val="clear" w:pos="9355"/>
        </w:tabs>
        <w:autoSpaceDE w:val="0"/>
        <w:autoSpaceDN w:val="0"/>
        <w:adjustRightInd w:val="0"/>
      </w:pPr>
      <w:r w:rsidRPr="00121BBB">
        <w:t>функциональными умениями:</w:t>
      </w:r>
    </w:p>
    <w:p w14:paraId="40A2C589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систематизации, структурирования и анализа информации;</w:t>
      </w:r>
    </w:p>
    <w:p w14:paraId="3F80EC2A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 xml:space="preserve">организации взаимодействия с региональными органами власти и органами местного самоуправления; </w:t>
      </w:r>
    </w:p>
    <w:p w14:paraId="4FF0E777" w14:textId="77777777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организации взаимодействия со средствами массовой информации;</w:t>
      </w:r>
    </w:p>
    <w:p w14:paraId="67ECA2C2" w14:textId="77777777" w:rsidR="00544EF7" w:rsidRPr="00544EF7" w:rsidRDefault="00544EF7" w:rsidP="00544E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x-none" w:eastAsia="en-US"/>
        </w:rPr>
      </w:pPr>
      <w:r w:rsidRPr="00544EF7">
        <w:rPr>
          <w:sz w:val="24"/>
          <w:szCs w:val="24"/>
          <w:lang w:val="x-none" w:eastAsia="en-US"/>
        </w:rPr>
        <w:t>организации брифингов, пресс-конференций, интервью и иных мероприятий с участием СМИ;</w:t>
      </w:r>
    </w:p>
    <w:p w14:paraId="7C2CE735" w14:textId="72BC59B0" w:rsidR="00544EF7" w:rsidRPr="00544EF7" w:rsidRDefault="00544EF7" w:rsidP="00544EF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EF7">
        <w:rPr>
          <w:sz w:val="24"/>
          <w:szCs w:val="24"/>
        </w:rPr>
        <w:t>подготовки отч</w:t>
      </w:r>
      <w:r>
        <w:rPr>
          <w:sz w:val="24"/>
          <w:szCs w:val="24"/>
        </w:rPr>
        <w:t>ё</w:t>
      </w:r>
      <w:r w:rsidRPr="00544EF7">
        <w:rPr>
          <w:sz w:val="24"/>
          <w:szCs w:val="24"/>
        </w:rPr>
        <w:t>тов, докладов, выступлений о деятельности Собрания депутатов</w:t>
      </w:r>
      <w:r>
        <w:rPr>
          <w:sz w:val="24"/>
          <w:szCs w:val="24"/>
        </w:rPr>
        <w:t>.</w:t>
      </w:r>
    </w:p>
    <w:p w14:paraId="67F3C5B1" w14:textId="269FCC12" w:rsidR="00C84B78" w:rsidRPr="00121BBB" w:rsidRDefault="00544EF7" w:rsidP="00544EF7">
      <w:pPr>
        <w:ind w:firstLine="709"/>
        <w:contextualSpacing/>
        <w:jc w:val="both"/>
        <w:rPr>
          <w:szCs w:val="24"/>
        </w:rPr>
      </w:pPr>
      <w:r w:rsidRPr="00121BBB">
        <w:rPr>
          <w:szCs w:val="24"/>
        </w:rPr>
        <w:t xml:space="preserve"> </w:t>
      </w:r>
    </w:p>
    <w:p w14:paraId="0C98B69C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ражданской службы.</w:t>
      </w:r>
      <w:proofErr w:type="gramEnd"/>
    </w:p>
    <w:p w14:paraId="59A23E49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Условия прохождения государственной гражданской службы Ненецкого автономного округа предусматривает соблюдение ограничений и запретов, установленных статьями 16, 17 Федерального закона от 27.07.2004 № 79-ФЗ «О государственной гражданской службе Российской Федерации».</w:t>
      </w:r>
    </w:p>
    <w:p w14:paraId="403C5887" w14:textId="16BFAF05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Pr="000913A2">
        <w:rPr>
          <w:sz w:val="24"/>
          <w:szCs w:val="24"/>
        </w:rPr>
        <w:br/>
        <w:t>от 28.12.2006 №</w:t>
      </w:r>
      <w:r w:rsidR="00AA5209">
        <w:rPr>
          <w:sz w:val="24"/>
          <w:szCs w:val="24"/>
        </w:rPr>
        <w:t xml:space="preserve"> </w:t>
      </w:r>
      <w:r w:rsidRPr="000913A2">
        <w:rPr>
          <w:sz w:val="24"/>
          <w:szCs w:val="24"/>
        </w:rPr>
        <w:t>829-оз «О денежном содержании государственных гражданских служащих Ненецкого автономного округа».</w:t>
      </w:r>
    </w:p>
    <w:p w14:paraId="661CFCFF" w14:textId="77777777" w:rsidR="000913A2" w:rsidRPr="000913A2" w:rsidRDefault="000913A2" w:rsidP="000913A2">
      <w:pPr>
        <w:ind w:right="-2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ражданин Российской Федерации, изъявивший желание участвовать в конкурсе, представляет в Собрание депутатов Ненецкого автономного округа:</w:t>
      </w:r>
    </w:p>
    <w:p w14:paraId="0122A732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а) личное заявление;</w:t>
      </w:r>
    </w:p>
    <w:p w14:paraId="2974D380" w14:textId="1466859B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0913A2" w:rsidRPr="000913A2">
        <w:rPr>
          <w:sz w:val="24"/>
          <w:szCs w:val="24"/>
        </w:rPr>
        <w:t>заполненную и подпи</w:t>
      </w:r>
      <w:bookmarkStart w:id="0" w:name="_GoBack"/>
      <w:bookmarkEnd w:id="0"/>
      <w:r w:rsidR="000913A2" w:rsidRPr="000913A2">
        <w:rPr>
          <w:sz w:val="24"/>
          <w:szCs w:val="24"/>
        </w:rPr>
        <w:t>санную анкету, форма которой утверждена Распоряжением Правительства Российской Федерации от 26.05.2005 № 667-р, с приложением фотографии;</w:t>
      </w:r>
    </w:p>
    <w:p w14:paraId="01E2A108" w14:textId="68A92466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0913A2" w:rsidRPr="000913A2">
        <w:rPr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6E48727A" w14:textId="61DEA39F" w:rsidR="000913A2" w:rsidRPr="000913A2" w:rsidRDefault="0067161B" w:rsidP="000913A2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 </w:t>
      </w:r>
      <w:r w:rsidR="000913A2" w:rsidRPr="000913A2">
        <w:rPr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14:paraId="6C5CAE37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14:paraId="3A945EC1" w14:textId="7066CD0B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</w:t>
      </w:r>
      <w:r w:rsidR="009F23A6">
        <w:rPr>
          <w:sz w:val="24"/>
          <w:szCs w:val="24"/>
        </w:rPr>
        <w:t xml:space="preserve">ния, документов о присвоении </w:t>
      </w:r>
      <w:r w:rsidR="009F23A6">
        <w:rPr>
          <w:sz w:val="24"/>
          <w:szCs w:val="24"/>
        </w:rPr>
        <w:lastRenderedPageBreak/>
        <w:t>учёной степени, учё</w:t>
      </w:r>
      <w:r w:rsidRPr="000913A2">
        <w:rPr>
          <w:sz w:val="24"/>
          <w:szCs w:val="24"/>
        </w:rPr>
        <w:t>ного звания, заверенные нотариально или кадровой службой по месту службы (работы);</w:t>
      </w:r>
    </w:p>
    <w:p w14:paraId="6903E5CE" w14:textId="671F7E8E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д) документ об отсутствии у гражданина заболевания, препятствующего поступле</w:t>
      </w:r>
      <w:r w:rsidR="009F23A6">
        <w:rPr>
          <w:sz w:val="24"/>
          <w:szCs w:val="24"/>
        </w:rPr>
        <w:t>нию на гражданскую службу или её</w:t>
      </w:r>
      <w:r w:rsidRPr="000913A2">
        <w:rPr>
          <w:sz w:val="24"/>
          <w:szCs w:val="24"/>
        </w:rPr>
        <w:t xml:space="preserve"> прохождению (учётная форма № 001-ГС/у, утверждена приказом </w:t>
      </w:r>
      <w:proofErr w:type="spellStart"/>
      <w:r w:rsidRPr="000913A2">
        <w:rPr>
          <w:sz w:val="24"/>
          <w:szCs w:val="24"/>
        </w:rPr>
        <w:t>Минздравсоцразвития</w:t>
      </w:r>
      <w:proofErr w:type="spellEnd"/>
      <w:r w:rsidRPr="000913A2">
        <w:rPr>
          <w:sz w:val="24"/>
          <w:szCs w:val="24"/>
        </w:rPr>
        <w:t xml:space="preserve"> РФ от 14.12.2009 № 984н);</w:t>
      </w:r>
    </w:p>
    <w:p w14:paraId="55940BEB" w14:textId="593F5F9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е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</w:t>
      </w:r>
      <w:r w:rsidR="009F23A6">
        <w:rPr>
          <w:sz w:val="24"/>
          <w:szCs w:val="24"/>
        </w:rPr>
        <w:t>кую службу, по форме, утверждё</w:t>
      </w:r>
      <w:r w:rsidRPr="000913A2">
        <w:rPr>
          <w:sz w:val="24"/>
          <w:szCs w:val="24"/>
        </w:rPr>
        <w:t>нной Распоряжением Правительства Российской Федерации от 28.12.2016 № 2867-р;</w:t>
      </w:r>
      <w:proofErr w:type="gramEnd"/>
    </w:p>
    <w:p w14:paraId="2B9A086B" w14:textId="77777777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ё) иные документы, предусмотренные Федеральным законом от 27.07.2004               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14:paraId="4F41C6BD" w14:textId="77777777" w:rsidR="000913A2" w:rsidRPr="000913A2" w:rsidRDefault="000913A2" w:rsidP="000913A2">
      <w:pPr>
        <w:ind w:right="-1"/>
        <w:jc w:val="both"/>
        <w:rPr>
          <w:sz w:val="24"/>
          <w:szCs w:val="24"/>
        </w:rPr>
      </w:pPr>
    </w:p>
    <w:p w14:paraId="297220A5" w14:textId="23B5E16F" w:rsidR="000913A2" w:rsidRPr="000913A2" w:rsidRDefault="000913A2" w:rsidP="000913A2">
      <w:pPr>
        <w:ind w:right="-1"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Государственный гражданский служащий, замещающий должность в Собрании депутатов Ненецкого автономного округа, изъявивший желание участвовать в конкурсе, пода</w:t>
      </w:r>
      <w:r w:rsidR="008504DE">
        <w:rPr>
          <w:sz w:val="24"/>
          <w:szCs w:val="24"/>
        </w:rPr>
        <w:t>ё</w:t>
      </w:r>
      <w:r w:rsidRPr="000913A2">
        <w:rPr>
          <w:sz w:val="24"/>
          <w:szCs w:val="24"/>
        </w:rPr>
        <w:t>т только заявление на имя председателя Собрания депутатов Ненецкого автономного округа.</w:t>
      </w:r>
    </w:p>
    <w:p w14:paraId="1A5B2792" w14:textId="28A157BF" w:rsidR="000913A2" w:rsidRPr="000913A2" w:rsidRDefault="000913A2" w:rsidP="008504D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Государственный гражданский служащий, замещающий должность в ином органе государственной власти и изъявивший желание участвовать в конкурсе, представляет в Собрание депутатов Ненецкого автономного округа заявление и заполненную, подписанную им и заверенную кадровой службой государственного органа, в котором он замещает должность гражданской службы, анк</w:t>
      </w:r>
      <w:r w:rsidR="009F23A6">
        <w:rPr>
          <w:sz w:val="24"/>
          <w:szCs w:val="24"/>
        </w:rPr>
        <w:t>е</w:t>
      </w:r>
      <w:r w:rsidRPr="000913A2">
        <w:rPr>
          <w:sz w:val="24"/>
          <w:szCs w:val="24"/>
        </w:rPr>
        <w:t>ту, форма которой утверждена распоряжением Правительства Российской Федерации от 26.05.2005 667-р, с приложением фотографии.</w:t>
      </w:r>
      <w:proofErr w:type="gramEnd"/>
    </w:p>
    <w:p w14:paraId="3609C669" w14:textId="0552AAC5" w:rsidR="000913A2" w:rsidRPr="000913A2" w:rsidRDefault="00AC7B8B" w:rsidP="00850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принимаются с </w:t>
      </w:r>
      <w:r w:rsidR="000758D3">
        <w:rPr>
          <w:b/>
          <w:sz w:val="24"/>
          <w:szCs w:val="24"/>
        </w:rPr>
        <w:t>11 января</w:t>
      </w:r>
      <w:r w:rsidR="00C84B78" w:rsidRPr="00AC7B8B">
        <w:rPr>
          <w:b/>
          <w:sz w:val="24"/>
          <w:szCs w:val="24"/>
        </w:rPr>
        <w:t xml:space="preserve"> </w:t>
      </w:r>
      <w:r w:rsidR="000758D3">
        <w:rPr>
          <w:b/>
          <w:sz w:val="24"/>
          <w:szCs w:val="24"/>
        </w:rPr>
        <w:t>2022</w:t>
      </w:r>
      <w:r w:rsidR="000913A2" w:rsidRPr="000913A2">
        <w:rPr>
          <w:b/>
          <w:sz w:val="24"/>
          <w:szCs w:val="24"/>
        </w:rPr>
        <w:t xml:space="preserve"> года</w:t>
      </w:r>
      <w:r w:rsidR="000913A2" w:rsidRPr="000913A2">
        <w:rPr>
          <w:sz w:val="24"/>
          <w:szCs w:val="24"/>
        </w:rPr>
        <w:t xml:space="preserve"> по адресу: 166000, г. Нарьян-Мар, </w:t>
      </w:r>
      <w:r w:rsidR="00C60D0A">
        <w:rPr>
          <w:sz w:val="24"/>
          <w:szCs w:val="24"/>
        </w:rPr>
        <w:br/>
      </w:r>
      <w:r w:rsidR="000913A2" w:rsidRPr="000913A2">
        <w:rPr>
          <w:sz w:val="24"/>
          <w:szCs w:val="24"/>
        </w:rPr>
        <w:t>ул. Смидовича, д. 20, кабинет № 31, с 8.30 до 17.30 перерыв на обед с 12.30 до 13.30, в течение 21 дня со дня размещения объявления об их приеме.</w:t>
      </w:r>
    </w:p>
    <w:p w14:paraId="300D70BA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В зависимости от эпидемиологической ситуации в Ненецком автономном округе может быть принято решение об отмене конкурса.</w:t>
      </w:r>
    </w:p>
    <w:p w14:paraId="0EAA6D75" w14:textId="4FCA7315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Дата окончания приема документов </w:t>
      </w:r>
      <w:r w:rsidRPr="000913A2">
        <w:rPr>
          <w:b/>
          <w:sz w:val="24"/>
          <w:szCs w:val="24"/>
        </w:rPr>
        <w:t>–</w:t>
      </w:r>
      <w:r w:rsidR="000758D3">
        <w:rPr>
          <w:b/>
          <w:sz w:val="24"/>
          <w:szCs w:val="24"/>
        </w:rPr>
        <w:t xml:space="preserve"> 31</w:t>
      </w:r>
      <w:r w:rsidR="00AC7B8B">
        <w:rPr>
          <w:b/>
          <w:sz w:val="24"/>
          <w:szCs w:val="24"/>
        </w:rPr>
        <w:t xml:space="preserve"> </w:t>
      </w:r>
      <w:r w:rsidR="000758D3">
        <w:rPr>
          <w:b/>
          <w:sz w:val="24"/>
          <w:szCs w:val="24"/>
        </w:rPr>
        <w:t>января</w:t>
      </w:r>
      <w:r w:rsidR="00AC7B8B">
        <w:rPr>
          <w:b/>
          <w:sz w:val="24"/>
          <w:szCs w:val="24"/>
        </w:rPr>
        <w:t xml:space="preserve"> </w:t>
      </w:r>
      <w:r w:rsidR="000758D3">
        <w:rPr>
          <w:b/>
          <w:sz w:val="24"/>
          <w:szCs w:val="24"/>
        </w:rPr>
        <w:t>2022</w:t>
      </w:r>
      <w:r w:rsidRPr="000913A2">
        <w:rPr>
          <w:b/>
          <w:sz w:val="24"/>
          <w:szCs w:val="24"/>
        </w:rPr>
        <w:t xml:space="preserve"> года</w:t>
      </w:r>
      <w:r w:rsidRPr="000913A2">
        <w:rPr>
          <w:sz w:val="24"/>
          <w:szCs w:val="24"/>
        </w:rPr>
        <w:t>.</w:t>
      </w:r>
    </w:p>
    <w:p w14:paraId="3B35EBD5" w14:textId="77777777" w:rsidR="000913A2" w:rsidRPr="000913A2" w:rsidRDefault="000913A2" w:rsidP="008504DE">
      <w:pPr>
        <w:ind w:firstLine="709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Более подробную информацию можно по</w:t>
      </w:r>
      <w:r w:rsidRPr="00477588">
        <w:rPr>
          <w:sz w:val="24"/>
          <w:szCs w:val="24"/>
        </w:rPr>
        <w:t>л</w:t>
      </w:r>
      <w:r w:rsidRPr="000913A2">
        <w:rPr>
          <w:sz w:val="24"/>
          <w:szCs w:val="24"/>
        </w:rPr>
        <w:t xml:space="preserve">учить по телефону (81853) 4-67-20, на сайтах </w:t>
      </w:r>
      <w:hyperlink r:id="rId9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sdnao</w:t>
        </w:r>
        <w:r w:rsidRPr="000913A2">
          <w:rPr>
            <w:color w:val="0000FF"/>
            <w:sz w:val="24"/>
            <w:szCs w:val="24"/>
            <w:u w:val="single"/>
          </w:rPr>
          <w:t>.</w:t>
        </w:r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0913A2">
        <w:rPr>
          <w:sz w:val="24"/>
          <w:szCs w:val="24"/>
        </w:rPr>
        <w:t xml:space="preserve">. и </w:t>
      </w:r>
      <w:hyperlink r:id="rId10" w:history="1">
        <w:r w:rsidRPr="000913A2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13A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13A2">
          <w:rPr>
            <w:color w:val="0000FF"/>
            <w:sz w:val="24"/>
            <w:szCs w:val="24"/>
            <w:u w:val="single"/>
            <w:lang w:val="en-US"/>
          </w:rPr>
          <w:t>gossluzhba</w:t>
        </w:r>
        <w:proofErr w:type="spellEnd"/>
        <w:r w:rsidRPr="000913A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13A2">
          <w:rPr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0913A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13A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913A2">
        <w:rPr>
          <w:sz w:val="24"/>
          <w:szCs w:val="24"/>
        </w:rPr>
        <w:t>.</w:t>
      </w:r>
    </w:p>
    <w:p w14:paraId="1EA52B6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Дополнительная информация:</w:t>
      </w:r>
    </w:p>
    <w:p w14:paraId="417F3D9A" w14:textId="77777777" w:rsidR="000913A2" w:rsidRPr="000913A2" w:rsidRDefault="000913A2" w:rsidP="008504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13A2">
        <w:rPr>
          <w:bCs/>
          <w:sz w:val="24"/>
          <w:szCs w:val="24"/>
        </w:rPr>
        <w:t>Порядок проведения конкурса - тестирование и собеседование (2 этапа).</w:t>
      </w:r>
    </w:p>
    <w:p w14:paraId="496B0A59" w14:textId="77777777" w:rsidR="000913A2" w:rsidRPr="000913A2" w:rsidRDefault="000913A2" w:rsidP="008504DE">
      <w:pPr>
        <w:ind w:right="-2" w:firstLine="709"/>
        <w:jc w:val="both"/>
        <w:rPr>
          <w:sz w:val="24"/>
          <w:szCs w:val="24"/>
        </w:rPr>
      </w:pPr>
      <w:proofErr w:type="gramStart"/>
      <w:r w:rsidRPr="000913A2">
        <w:rPr>
          <w:sz w:val="24"/>
          <w:szCs w:val="24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й должности гражданской службы.</w:t>
      </w:r>
      <w:proofErr w:type="gramEnd"/>
    </w:p>
    <w:p w14:paraId="2A78C429" w14:textId="77777777" w:rsidR="000913A2" w:rsidRPr="000913A2" w:rsidRDefault="000913A2" w:rsidP="000913A2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При оценке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14:paraId="760A2BD6" w14:textId="5753EFDE" w:rsidR="000913A2" w:rsidRPr="000913A2" w:rsidRDefault="000913A2" w:rsidP="000913A2">
      <w:pPr>
        <w:ind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 xml:space="preserve">Место проведения конкурса: Ненецкий автономный округ, г. Нарьян-Мар, </w:t>
      </w:r>
      <w:r w:rsidR="00C60D0A">
        <w:rPr>
          <w:sz w:val="24"/>
          <w:szCs w:val="24"/>
        </w:rPr>
        <w:br/>
      </w:r>
      <w:r w:rsidRPr="000913A2">
        <w:rPr>
          <w:sz w:val="24"/>
          <w:szCs w:val="24"/>
        </w:rPr>
        <w:t>ул. Смидовича, д. 20, Собрание депутатов Ненецкого автономного округа.</w:t>
      </w:r>
    </w:p>
    <w:p w14:paraId="7F40B3DD" w14:textId="1CB9BC0D" w:rsidR="000913A2" w:rsidRPr="00996541" w:rsidRDefault="000913A2" w:rsidP="000913A2">
      <w:pPr>
        <w:ind w:firstLine="567"/>
        <w:jc w:val="both"/>
        <w:rPr>
          <w:b/>
          <w:bCs/>
          <w:sz w:val="24"/>
          <w:szCs w:val="24"/>
        </w:rPr>
      </w:pPr>
      <w:r w:rsidRPr="000913A2">
        <w:rPr>
          <w:sz w:val="24"/>
          <w:szCs w:val="24"/>
        </w:rPr>
        <w:t>Предполагаемая дата проведения конкурса –</w:t>
      </w:r>
      <w:r w:rsidR="00996541">
        <w:rPr>
          <w:sz w:val="24"/>
          <w:szCs w:val="24"/>
        </w:rPr>
        <w:t xml:space="preserve"> </w:t>
      </w:r>
      <w:r w:rsidR="004A3707">
        <w:rPr>
          <w:b/>
          <w:sz w:val="24"/>
          <w:szCs w:val="24"/>
        </w:rPr>
        <w:t xml:space="preserve">17 </w:t>
      </w:r>
      <w:r w:rsidR="000758D3">
        <w:rPr>
          <w:b/>
          <w:sz w:val="24"/>
          <w:szCs w:val="24"/>
        </w:rPr>
        <w:t xml:space="preserve">февраля </w:t>
      </w:r>
      <w:r w:rsidRPr="00996541">
        <w:rPr>
          <w:b/>
          <w:bCs/>
          <w:sz w:val="24"/>
          <w:szCs w:val="24"/>
        </w:rPr>
        <w:t>202</w:t>
      </w:r>
      <w:r w:rsidR="004A3707">
        <w:rPr>
          <w:b/>
          <w:bCs/>
          <w:sz w:val="24"/>
          <w:szCs w:val="24"/>
        </w:rPr>
        <w:t>2</w:t>
      </w:r>
      <w:r w:rsidRPr="00996541">
        <w:rPr>
          <w:b/>
          <w:bCs/>
          <w:sz w:val="24"/>
          <w:szCs w:val="24"/>
        </w:rPr>
        <w:t xml:space="preserve"> года.</w:t>
      </w:r>
    </w:p>
    <w:p w14:paraId="437383B8" w14:textId="6160B6DC" w:rsidR="00253606" w:rsidRPr="000758D3" w:rsidRDefault="000913A2" w:rsidP="000758D3">
      <w:pPr>
        <w:ind w:right="-2" w:firstLine="567"/>
        <w:jc w:val="both"/>
        <w:rPr>
          <w:sz w:val="24"/>
          <w:szCs w:val="24"/>
        </w:rPr>
      </w:pPr>
      <w:r w:rsidRPr="000913A2">
        <w:rPr>
          <w:sz w:val="24"/>
          <w:szCs w:val="24"/>
        </w:rPr>
        <w:t>Кандидатам, участвующим в конкурсе, будет сообщено о результатах конкурса в письменной форме в течение 7 (семи) дней со дня его завершения.</w:t>
      </w:r>
    </w:p>
    <w:sectPr w:rsidR="00253606" w:rsidRPr="000758D3" w:rsidSect="00FD1C2F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36CE" w14:textId="77777777" w:rsidR="001905C8" w:rsidRDefault="001905C8" w:rsidP="00F44E02">
      <w:r>
        <w:separator/>
      </w:r>
    </w:p>
  </w:endnote>
  <w:endnote w:type="continuationSeparator" w:id="0">
    <w:p w14:paraId="00A103D3" w14:textId="77777777" w:rsidR="001905C8" w:rsidRDefault="001905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67CC" w14:textId="77777777" w:rsidR="001905C8" w:rsidRDefault="001905C8" w:rsidP="00F44E02">
      <w:r>
        <w:separator/>
      </w:r>
    </w:p>
  </w:footnote>
  <w:footnote w:type="continuationSeparator" w:id="0">
    <w:p w14:paraId="7F2EEB4B" w14:textId="77777777" w:rsidR="001905C8" w:rsidRDefault="001905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14:paraId="7A15F6C8" w14:textId="77777777" w:rsidR="00576241" w:rsidRDefault="005762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A959B5" w14:textId="77777777" w:rsidR="00576241" w:rsidRDefault="00576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24"/>
    <w:multiLevelType w:val="hybridMultilevel"/>
    <w:tmpl w:val="1EECB45A"/>
    <w:lvl w:ilvl="0" w:tplc="49A6CE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53F"/>
    <w:multiLevelType w:val="hybridMultilevel"/>
    <w:tmpl w:val="FF54053E"/>
    <w:lvl w:ilvl="0" w:tplc="E75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047E55"/>
    <w:multiLevelType w:val="hybridMultilevel"/>
    <w:tmpl w:val="DE948994"/>
    <w:lvl w:ilvl="0" w:tplc="11E258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C080E"/>
    <w:multiLevelType w:val="hybridMultilevel"/>
    <w:tmpl w:val="74904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97F15"/>
    <w:multiLevelType w:val="hybridMultilevel"/>
    <w:tmpl w:val="402067C6"/>
    <w:lvl w:ilvl="0" w:tplc="380450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55B25"/>
    <w:multiLevelType w:val="hybridMultilevel"/>
    <w:tmpl w:val="B472E84E"/>
    <w:lvl w:ilvl="0" w:tplc="7810695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>
    <w:nsid w:val="31054B23"/>
    <w:multiLevelType w:val="hybridMultilevel"/>
    <w:tmpl w:val="B1D493C4"/>
    <w:lvl w:ilvl="0" w:tplc="0122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0840A8"/>
    <w:multiLevelType w:val="multilevel"/>
    <w:tmpl w:val="6E7E5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673452"/>
    <w:multiLevelType w:val="hybridMultilevel"/>
    <w:tmpl w:val="4B7C3DB0"/>
    <w:lvl w:ilvl="0" w:tplc="69EC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A0A0DE0"/>
    <w:multiLevelType w:val="hybridMultilevel"/>
    <w:tmpl w:val="23A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34335"/>
    <w:multiLevelType w:val="hybridMultilevel"/>
    <w:tmpl w:val="2926018C"/>
    <w:lvl w:ilvl="0" w:tplc="35349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675C0E58"/>
    <w:multiLevelType w:val="hybridMultilevel"/>
    <w:tmpl w:val="15DAB26A"/>
    <w:lvl w:ilvl="0" w:tplc="BC5E1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3B0709"/>
    <w:multiLevelType w:val="hybridMultilevel"/>
    <w:tmpl w:val="35ECEAA4"/>
    <w:lvl w:ilvl="0" w:tplc="8BDE499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0A37B3E"/>
    <w:multiLevelType w:val="hybridMultilevel"/>
    <w:tmpl w:val="E66E9338"/>
    <w:lvl w:ilvl="0" w:tplc="11E258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4131A9"/>
    <w:multiLevelType w:val="hybridMultilevel"/>
    <w:tmpl w:val="7B2E012A"/>
    <w:lvl w:ilvl="0" w:tplc="4D3A2D1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107BF"/>
    <w:multiLevelType w:val="hybridMultilevel"/>
    <w:tmpl w:val="A2F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8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9"/>
  </w:num>
  <w:num w:numId="27">
    <w:abstractNumId w:val="16"/>
  </w:num>
  <w:num w:numId="28">
    <w:abstractNumId w:val="17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03C7C"/>
    <w:rsid w:val="000046A8"/>
    <w:rsid w:val="00012831"/>
    <w:rsid w:val="000216D8"/>
    <w:rsid w:val="00022201"/>
    <w:rsid w:val="00025DD5"/>
    <w:rsid w:val="00027B27"/>
    <w:rsid w:val="00032B28"/>
    <w:rsid w:val="00035DE2"/>
    <w:rsid w:val="00036026"/>
    <w:rsid w:val="000365E7"/>
    <w:rsid w:val="00041F55"/>
    <w:rsid w:val="0004385B"/>
    <w:rsid w:val="00044D1F"/>
    <w:rsid w:val="0004623D"/>
    <w:rsid w:val="00051CA2"/>
    <w:rsid w:val="00054D14"/>
    <w:rsid w:val="000623FE"/>
    <w:rsid w:val="00063B01"/>
    <w:rsid w:val="00064B6C"/>
    <w:rsid w:val="00065927"/>
    <w:rsid w:val="00072AD2"/>
    <w:rsid w:val="00074A8B"/>
    <w:rsid w:val="000758D3"/>
    <w:rsid w:val="00080D8C"/>
    <w:rsid w:val="00084C67"/>
    <w:rsid w:val="000913A2"/>
    <w:rsid w:val="00096CE2"/>
    <w:rsid w:val="000A4CCD"/>
    <w:rsid w:val="000B3EA3"/>
    <w:rsid w:val="000B51E4"/>
    <w:rsid w:val="000C12B4"/>
    <w:rsid w:val="000C13A2"/>
    <w:rsid w:val="000D0A9B"/>
    <w:rsid w:val="000D1265"/>
    <w:rsid w:val="000D3227"/>
    <w:rsid w:val="000F5CDB"/>
    <w:rsid w:val="0010206B"/>
    <w:rsid w:val="00103BD3"/>
    <w:rsid w:val="00116FB1"/>
    <w:rsid w:val="001204F7"/>
    <w:rsid w:val="00121BBB"/>
    <w:rsid w:val="00121D49"/>
    <w:rsid w:val="00131B77"/>
    <w:rsid w:val="00132560"/>
    <w:rsid w:val="001413F9"/>
    <w:rsid w:val="00144A5F"/>
    <w:rsid w:val="00145653"/>
    <w:rsid w:val="00146FA7"/>
    <w:rsid w:val="001509C7"/>
    <w:rsid w:val="00154D2E"/>
    <w:rsid w:val="001552FA"/>
    <w:rsid w:val="001568B1"/>
    <w:rsid w:val="00163CCC"/>
    <w:rsid w:val="001678FC"/>
    <w:rsid w:val="00173E87"/>
    <w:rsid w:val="00175063"/>
    <w:rsid w:val="00180BE0"/>
    <w:rsid w:val="00182A64"/>
    <w:rsid w:val="0018322D"/>
    <w:rsid w:val="001852AC"/>
    <w:rsid w:val="001905C8"/>
    <w:rsid w:val="00193471"/>
    <w:rsid w:val="00193EAE"/>
    <w:rsid w:val="00196F13"/>
    <w:rsid w:val="00197D32"/>
    <w:rsid w:val="001A2D6B"/>
    <w:rsid w:val="001A471C"/>
    <w:rsid w:val="001A56D7"/>
    <w:rsid w:val="001A778C"/>
    <w:rsid w:val="001B0355"/>
    <w:rsid w:val="001B2819"/>
    <w:rsid w:val="001B2B18"/>
    <w:rsid w:val="001B37B0"/>
    <w:rsid w:val="001B5BCC"/>
    <w:rsid w:val="001B61FF"/>
    <w:rsid w:val="001C1127"/>
    <w:rsid w:val="001C34DE"/>
    <w:rsid w:val="001C40AC"/>
    <w:rsid w:val="001C4C51"/>
    <w:rsid w:val="001D6366"/>
    <w:rsid w:val="001D6E53"/>
    <w:rsid w:val="001E1296"/>
    <w:rsid w:val="001E2A49"/>
    <w:rsid w:val="001E49AC"/>
    <w:rsid w:val="001E6A83"/>
    <w:rsid w:val="001E7460"/>
    <w:rsid w:val="0020472F"/>
    <w:rsid w:val="002051C2"/>
    <w:rsid w:val="00210561"/>
    <w:rsid w:val="00211100"/>
    <w:rsid w:val="00212121"/>
    <w:rsid w:val="00214089"/>
    <w:rsid w:val="002150EE"/>
    <w:rsid w:val="002337C0"/>
    <w:rsid w:val="00233D84"/>
    <w:rsid w:val="002400EC"/>
    <w:rsid w:val="0024349B"/>
    <w:rsid w:val="00253606"/>
    <w:rsid w:val="00256013"/>
    <w:rsid w:val="002654B6"/>
    <w:rsid w:val="00266FFA"/>
    <w:rsid w:val="002673C1"/>
    <w:rsid w:val="0026769E"/>
    <w:rsid w:val="0027542A"/>
    <w:rsid w:val="0027753D"/>
    <w:rsid w:val="00280F55"/>
    <w:rsid w:val="00283933"/>
    <w:rsid w:val="0029217F"/>
    <w:rsid w:val="002934CA"/>
    <w:rsid w:val="002A3F36"/>
    <w:rsid w:val="002A4253"/>
    <w:rsid w:val="002A7227"/>
    <w:rsid w:val="002A723A"/>
    <w:rsid w:val="002B15F3"/>
    <w:rsid w:val="002B38A8"/>
    <w:rsid w:val="002B43DA"/>
    <w:rsid w:val="002C1099"/>
    <w:rsid w:val="002C30FE"/>
    <w:rsid w:val="002D542A"/>
    <w:rsid w:val="002D5C0E"/>
    <w:rsid w:val="002E0039"/>
    <w:rsid w:val="002E38DB"/>
    <w:rsid w:val="002E3FB6"/>
    <w:rsid w:val="003004AF"/>
    <w:rsid w:val="003078F8"/>
    <w:rsid w:val="00310C55"/>
    <w:rsid w:val="00321FA2"/>
    <w:rsid w:val="00331128"/>
    <w:rsid w:val="00331BE0"/>
    <w:rsid w:val="00336856"/>
    <w:rsid w:val="00340F03"/>
    <w:rsid w:val="00345A7C"/>
    <w:rsid w:val="00356879"/>
    <w:rsid w:val="00356956"/>
    <w:rsid w:val="0036720F"/>
    <w:rsid w:val="0037157C"/>
    <w:rsid w:val="00376471"/>
    <w:rsid w:val="003779C0"/>
    <w:rsid w:val="00380C3E"/>
    <w:rsid w:val="003810C4"/>
    <w:rsid w:val="00384014"/>
    <w:rsid w:val="00386814"/>
    <w:rsid w:val="003901E2"/>
    <w:rsid w:val="00397CFF"/>
    <w:rsid w:val="003B727B"/>
    <w:rsid w:val="003B7D3B"/>
    <w:rsid w:val="003C0439"/>
    <w:rsid w:val="003C2443"/>
    <w:rsid w:val="003C2540"/>
    <w:rsid w:val="003C32E7"/>
    <w:rsid w:val="003C7EDC"/>
    <w:rsid w:val="003D589E"/>
    <w:rsid w:val="003E27A2"/>
    <w:rsid w:val="003E322F"/>
    <w:rsid w:val="003E69F9"/>
    <w:rsid w:val="003E6E84"/>
    <w:rsid w:val="003F53D2"/>
    <w:rsid w:val="003F629A"/>
    <w:rsid w:val="003F6899"/>
    <w:rsid w:val="00400C8A"/>
    <w:rsid w:val="00400D02"/>
    <w:rsid w:val="0040726B"/>
    <w:rsid w:val="00412FE7"/>
    <w:rsid w:val="004130E6"/>
    <w:rsid w:val="00413C6A"/>
    <w:rsid w:val="004144E3"/>
    <w:rsid w:val="00416DEC"/>
    <w:rsid w:val="00422D12"/>
    <w:rsid w:val="0043461A"/>
    <w:rsid w:val="00434E3F"/>
    <w:rsid w:val="00435CFF"/>
    <w:rsid w:val="004376DE"/>
    <w:rsid w:val="00441D81"/>
    <w:rsid w:val="00444E32"/>
    <w:rsid w:val="00455597"/>
    <w:rsid w:val="004566CF"/>
    <w:rsid w:val="00462327"/>
    <w:rsid w:val="00467DBE"/>
    <w:rsid w:val="0047200D"/>
    <w:rsid w:val="004723FC"/>
    <w:rsid w:val="00476DE3"/>
    <w:rsid w:val="00477588"/>
    <w:rsid w:val="00481FF6"/>
    <w:rsid w:val="0049054D"/>
    <w:rsid w:val="0049309A"/>
    <w:rsid w:val="00497C88"/>
    <w:rsid w:val="004A3707"/>
    <w:rsid w:val="004A3B5A"/>
    <w:rsid w:val="004B021D"/>
    <w:rsid w:val="004B2567"/>
    <w:rsid w:val="004B5E4D"/>
    <w:rsid w:val="004B6E4A"/>
    <w:rsid w:val="004B724F"/>
    <w:rsid w:val="004D1DCD"/>
    <w:rsid w:val="004D4D82"/>
    <w:rsid w:val="004D7655"/>
    <w:rsid w:val="004E12F6"/>
    <w:rsid w:val="004E6BF9"/>
    <w:rsid w:val="004E6DBF"/>
    <w:rsid w:val="004F7BF8"/>
    <w:rsid w:val="00505001"/>
    <w:rsid w:val="00506FFE"/>
    <w:rsid w:val="00510AC8"/>
    <w:rsid w:val="00510BEE"/>
    <w:rsid w:val="00511DE3"/>
    <w:rsid w:val="00514FF7"/>
    <w:rsid w:val="005309AC"/>
    <w:rsid w:val="0053284D"/>
    <w:rsid w:val="00537080"/>
    <w:rsid w:val="00540F85"/>
    <w:rsid w:val="00544EF7"/>
    <w:rsid w:val="00546D1F"/>
    <w:rsid w:val="00546F65"/>
    <w:rsid w:val="00557B4E"/>
    <w:rsid w:val="0056404E"/>
    <w:rsid w:val="00564FA8"/>
    <w:rsid w:val="00576241"/>
    <w:rsid w:val="0058423A"/>
    <w:rsid w:val="0059749C"/>
    <w:rsid w:val="005A1FFA"/>
    <w:rsid w:val="005A61BD"/>
    <w:rsid w:val="005B0E9E"/>
    <w:rsid w:val="005B7BC7"/>
    <w:rsid w:val="005C15C9"/>
    <w:rsid w:val="005C771D"/>
    <w:rsid w:val="005C79B5"/>
    <w:rsid w:val="005D0E37"/>
    <w:rsid w:val="005D1B28"/>
    <w:rsid w:val="005E7126"/>
    <w:rsid w:val="005F18A5"/>
    <w:rsid w:val="005F6EE9"/>
    <w:rsid w:val="006008AD"/>
    <w:rsid w:val="00604358"/>
    <w:rsid w:val="00606BEF"/>
    <w:rsid w:val="00610FFA"/>
    <w:rsid w:val="006120AE"/>
    <w:rsid w:val="00612FE7"/>
    <w:rsid w:val="006131DF"/>
    <w:rsid w:val="00614D5D"/>
    <w:rsid w:val="00616011"/>
    <w:rsid w:val="0061620B"/>
    <w:rsid w:val="00616D1F"/>
    <w:rsid w:val="00621876"/>
    <w:rsid w:val="0062549C"/>
    <w:rsid w:val="00626119"/>
    <w:rsid w:val="00627DCB"/>
    <w:rsid w:val="00641BEC"/>
    <w:rsid w:val="00660939"/>
    <w:rsid w:val="00661107"/>
    <w:rsid w:val="00665728"/>
    <w:rsid w:val="00670D0E"/>
    <w:rsid w:val="0067161B"/>
    <w:rsid w:val="00681A10"/>
    <w:rsid w:val="00684ED5"/>
    <w:rsid w:val="006859A7"/>
    <w:rsid w:val="00690F05"/>
    <w:rsid w:val="00697ACA"/>
    <w:rsid w:val="006A12A0"/>
    <w:rsid w:val="006A328A"/>
    <w:rsid w:val="006A35A6"/>
    <w:rsid w:val="006B3D3A"/>
    <w:rsid w:val="006B449D"/>
    <w:rsid w:val="006B45C4"/>
    <w:rsid w:val="006B71BE"/>
    <w:rsid w:val="006C4803"/>
    <w:rsid w:val="006D235E"/>
    <w:rsid w:val="006E110B"/>
    <w:rsid w:val="006E2D10"/>
    <w:rsid w:val="006E48C6"/>
    <w:rsid w:val="006F2CAC"/>
    <w:rsid w:val="006F6091"/>
    <w:rsid w:val="007000F9"/>
    <w:rsid w:val="00700BE9"/>
    <w:rsid w:val="007048F0"/>
    <w:rsid w:val="007052FC"/>
    <w:rsid w:val="00705B85"/>
    <w:rsid w:val="007072EA"/>
    <w:rsid w:val="00720F74"/>
    <w:rsid w:val="0072163A"/>
    <w:rsid w:val="00724167"/>
    <w:rsid w:val="007250A5"/>
    <w:rsid w:val="00726192"/>
    <w:rsid w:val="00731630"/>
    <w:rsid w:val="0073558F"/>
    <w:rsid w:val="00735590"/>
    <w:rsid w:val="00737FA6"/>
    <w:rsid w:val="00743D2A"/>
    <w:rsid w:val="00746A24"/>
    <w:rsid w:val="007504F6"/>
    <w:rsid w:val="00753879"/>
    <w:rsid w:val="00771C49"/>
    <w:rsid w:val="00773C33"/>
    <w:rsid w:val="00774847"/>
    <w:rsid w:val="00783858"/>
    <w:rsid w:val="0078417C"/>
    <w:rsid w:val="00797A70"/>
    <w:rsid w:val="007A65A5"/>
    <w:rsid w:val="007B3F20"/>
    <w:rsid w:val="007B5826"/>
    <w:rsid w:val="007C10FE"/>
    <w:rsid w:val="007C5020"/>
    <w:rsid w:val="007D1937"/>
    <w:rsid w:val="007D6023"/>
    <w:rsid w:val="007E1C7B"/>
    <w:rsid w:val="007E3123"/>
    <w:rsid w:val="007E5919"/>
    <w:rsid w:val="007E7A7F"/>
    <w:rsid w:val="007F453D"/>
    <w:rsid w:val="007F5C3B"/>
    <w:rsid w:val="007F68F3"/>
    <w:rsid w:val="00800724"/>
    <w:rsid w:val="00803624"/>
    <w:rsid w:val="00806DA0"/>
    <w:rsid w:val="008100F9"/>
    <w:rsid w:val="00811430"/>
    <w:rsid w:val="008242EE"/>
    <w:rsid w:val="008266D8"/>
    <w:rsid w:val="00830682"/>
    <w:rsid w:val="0083084E"/>
    <w:rsid w:val="0083327E"/>
    <w:rsid w:val="008504DE"/>
    <w:rsid w:val="00852E17"/>
    <w:rsid w:val="00854C7C"/>
    <w:rsid w:val="00861CAE"/>
    <w:rsid w:val="00864202"/>
    <w:rsid w:val="008664F7"/>
    <w:rsid w:val="00877157"/>
    <w:rsid w:val="00877B6D"/>
    <w:rsid w:val="008868D8"/>
    <w:rsid w:val="008873C0"/>
    <w:rsid w:val="00893E9F"/>
    <w:rsid w:val="00893F73"/>
    <w:rsid w:val="008A1D33"/>
    <w:rsid w:val="008A7B3F"/>
    <w:rsid w:val="008B6507"/>
    <w:rsid w:val="008C0AE9"/>
    <w:rsid w:val="008C5522"/>
    <w:rsid w:val="008D0573"/>
    <w:rsid w:val="008D2708"/>
    <w:rsid w:val="008D38AF"/>
    <w:rsid w:val="008D5381"/>
    <w:rsid w:val="008D7C25"/>
    <w:rsid w:val="008F02F3"/>
    <w:rsid w:val="008F281D"/>
    <w:rsid w:val="00900A48"/>
    <w:rsid w:val="009077FF"/>
    <w:rsid w:val="00907C97"/>
    <w:rsid w:val="009163DE"/>
    <w:rsid w:val="0093197E"/>
    <w:rsid w:val="00933702"/>
    <w:rsid w:val="00935171"/>
    <w:rsid w:val="009415C1"/>
    <w:rsid w:val="0094187C"/>
    <w:rsid w:val="00941FC6"/>
    <w:rsid w:val="00945E61"/>
    <w:rsid w:val="00953D6F"/>
    <w:rsid w:val="009631DE"/>
    <w:rsid w:val="00966524"/>
    <w:rsid w:val="00967C55"/>
    <w:rsid w:val="009724F5"/>
    <w:rsid w:val="009730C6"/>
    <w:rsid w:val="00982474"/>
    <w:rsid w:val="009833F8"/>
    <w:rsid w:val="00986425"/>
    <w:rsid w:val="00996541"/>
    <w:rsid w:val="00996730"/>
    <w:rsid w:val="009A31B6"/>
    <w:rsid w:val="009A4E20"/>
    <w:rsid w:val="009C171D"/>
    <w:rsid w:val="009C2624"/>
    <w:rsid w:val="009C34DD"/>
    <w:rsid w:val="009C35CD"/>
    <w:rsid w:val="009C4E37"/>
    <w:rsid w:val="009C5F78"/>
    <w:rsid w:val="009D28DA"/>
    <w:rsid w:val="009E14DD"/>
    <w:rsid w:val="009F0597"/>
    <w:rsid w:val="009F23A6"/>
    <w:rsid w:val="009F43CE"/>
    <w:rsid w:val="009F6B91"/>
    <w:rsid w:val="009F7176"/>
    <w:rsid w:val="009F749B"/>
    <w:rsid w:val="00A06532"/>
    <w:rsid w:val="00A06F31"/>
    <w:rsid w:val="00A07A16"/>
    <w:rsid w:val="00A15094"/>
    <w:rsid w:val="00A165D4"/>
    <w:rsid w:val="00A20225"/>
    <w:rsid w:val="00A24859"/>
    <w:rsid w:val="00A258A8"/>
    <w:rsid w:val="00A31552"/>
    <w:rsid w:val="00A347FA"/>
    <w:rsid w:val="00A40476"/>
    <w:rsid w:val="00A447CD"/>
    <w:rsid w:val="00A5198E"/>
    <w:rsid w:val="00A53BC7"/>
    <w:rsid w:val="00A553E9"/>
    <w:rsid w:val="00A56BF8"/>
    <w:rsid w:val="00A676D1"/>
    <w:rsid w:val="00A70D92"/>
    <w:rsid w:val="00A76CDA"/>
    <w:rsid w:val="00A83C3D"/>
    <w:rsid w:val="00A84415"/>
    <w:rsid w:val="00A86510"/>
    <w:rsid w:val="00A9750F"/>
    <w:rsid w:val="00AA3B0A"/>
    <w:rsid w:val="00AA4245"/>
    <w:rsid w:val="00AA5209"/>
    <w:rsid w:val="00AA6680"/>
    <w:rsid w:val="00AB0ED5"/>
    <w:rsid w:val="00AB54B6"/>
    <w:rsid w:val="00AC01AC"/>
    <w:rsid w:val="00AC2036"/>
    <w:rsid w:val="00AC203C"/>
    <w:rsid w:val="00AC6556"/>
    <w:rsid w:val="00AC7B8B"/>
    <w:rsid w:val="00AD0666"/>
    <w:rsid w:val="00AD0B98"/>
    <w:rsid w:val="00AD2C8D"/>
    <w:rsid w:val="00AD42C9"/>
    <w:rsid w:val="00AD61EB"/>
    <w:rsid w:val="00AD7EB8"/>
    <w:rsid w:val="00AE5433"/>
    <w:rsid w:val="00AE6BA7"/>
    <w:rsid w:val="00AF1AB6"/>
    <w:rsid w:val="00AF56D1"/>
    <w:rsid w:val="00B01907"/>
    <w:rsid w:val="00B01D53"/>
    <w:rsid w:val="00B03366"/>
    <w:rsid w:val="00B045CE"/>
    <w:rsid w:val="00B06622"/>
    <w:rsid w:val="00B1061A"/>
    <w:rsid w:val="00B113A3"/>
    <w:rsid w:val="00B150F8"/>
    <w:rsid w:val="00B15242"/>
    <w:rsid w:val="00B20443"/>
    <w:rsid w:val="00B21910"/>
    <w:rsid w:val="00B21D00"/>
    <w:rsid w:val="00B21E0F"/>
    <w:rsid w:val="00B33AC0"/>
    <w:rsid w:val="00B36165"/>
    <w:rsid w:val="00B3720D"/>
    <w:rsid w:val="00B416C7"/>
    <w:rsid w:val="00B419B3"/>
    <w:rsid w:val="00B44FC5"/>
    <w:rsid w:val="00B46CCB"/>
    <w:rsid w:val="00B64345"/>
    <w:rsid w:val="00B71F35"/>
    <w:rsid w:val="00B7600A"/>
    <w:rsid w:val="00B817BE"/>
    <w:rsid w:val="00B86121"/>
    <w:rsid w:val="00B86D7B"/>
    <w:rsid w:val="00B90810"/>
    <w:rsid w:val="00B918A5"/>
    <w:rsid w:val="00B94CE7"/>
    <w:rsid w:val="00BA4FCE"/>
    <w:rsid w:val="00BA628E"/>
    <w:rsid w:val="00BA7A1F"/>
    <w:rsid w:val="00BC45BF"/>
    <w:rsid w:val="00BD16D4"/>
    <w:rsid w:val="00BD27F2"/>
    <w:rsid w:val="00BD5538"/>
    <w:rsid w:val="00BD5D94"/>
    <w:rsid w:val="00BF0A9D"/>
    <w:rsid w:val="00C0389F"/>
    <w:rsid w:val="00C049B5"/>
    <w:rsid w:val="00C07489"/>
    <w:rsid w:val="00C07F2B"/>
    <w:rsid w:val="00C13B82"/>
    <w:rsid w:val="00C26A5A"/>
    <w:rsid w:val="00C4029F"/>
    <w:rsid w:val="00C551AA"/>
    <w:rsid w:val="00C566C0"/>
    <w:rsid w:val="00C608A3"/>
    <w:rsid w:val="00C60CF8"/>
    <w:rsid w:val="00C60D0A"/>
    <w:rsid w:val="00C62B28"/>
    <w:rsid w:val="00C666D7"/>
    <w:rsid w:val="00C71133"/>
    <w:rsid w:val="00C72160"/>
    <w:rsid w:val="00C72463"/>
    <w:rsid w:val="00C747E9"/>
    <w:rsid w:val="00C752AD"/>
    <w:rsid w:val="00C755D8"/>
    <w:rsid w:val="00C77A2E"/>
    <w:rsid w:val="00C828D3"/>
    <w:rsid w:val="00C84B78"/>
    <w:rsid w:val="00C84F4F"/>
    <w:rsid w:val="00C93900"/>
    <w:rsid w:val="00C94513"/>
    <w:rsid w:val="00C94759"/>
    <w:rsid w:val="00CA0626"/>
    <w:rsid w:val="00CA06CC"/>
    <w:rsid w:val="00CA3F8B"/>
    <w:rsid w:val="00CA5BFC"/>
    <w:rsid w:val="00CB2981"/>
    <w:rsid w:val="00CB6C3F"/>
    <w:rsid w:val="00CB6C69"/>
    <w:rsid w:val="00CC75DB"/>
    <w:rsid w:val="00CD02B1"/>
    <w:rsid w:val="00CD3EB1"/>
    <w:rsid w:val="00CD643B"/>
    <w:rsid w:val="00CE121E"/>
    <w:rsid w:val="00CE3B4C"/>
    <w:rsid w:val="00CF34C7"/>
    <w:rsid w:val="00CF658C"/>
    <w:rsid w:val="00D13A8D"/>
    <w:rsid w:val="00D1727E"/>
    <w:rsid w:val="00D26A68"/>
    <w:rsid w:val="00D30B73"/>
    <w:rsid w:val="00D31500"/>
    <w:rsid w:val="00D36F8D"/>
    <w:rsid w:val="00D37A32"/>
    <w:rsid w:val="00D42F14"/>
    <w:rsid w:val="00D46B9A"/>
    <w:rsid w:val="00D5161D"/>
    <w:rsid w:val="00D536C7"/>
    <w:rsid w:val="00D55412"/>
    <w:rsid w:val="00D60630"/>
    <w:rsid w:val="00D60E11"/>
    <w:rsid w:val="00D63069"/>
    <w:rsid w:val="00D71071"/>
    <w:rsid w:val="00D73043"/>
    <w:rsid w:val="00D74EAA"/>
    <w:rsid w:val="00D7500E"/>
    <w:rsid w:val="00D75EA1"/>
    <w:rsid w:val="00D8513A"/>
    <w:rsid w:val="00D8521E"/>
    <w:rsid w:val="00D94650"/>
    <w:rsid w:val="00D9531E"/>
    <w:rsid w:val="00D963DA"/>
    <w:rsid w:val="00D97F75"/>
    <w:rsid w:val="00DA0DCD"/>
    <w:rsid w:val="00DB022F"/>
    <w:rsid w:val="00DB0860"/>
    <w:rsid w:val="00DB149B"/>
    <w:rsid w:val="00DB2AEA"/>
    <w:rsid w:val="00DB4A3C"/>
    <w:rsid w:val="00DD1169"/>
    <w:rsid w:val="00DE696C"/>
    <w:rsid w:val="00DE6E49"/>
    <w:rsid w:val="00DE7908"/>
    <w:rsid w:val="00DE7FCE"/>
    <w:rsid w:val="00DF0C11"/>
    <w:rsid w:val="00DF16CD"/>
    <w:rsid w:val="00DF2738"/>
    <w:rsid w:val="00DF4DD7"/>
    <w:rsid w:val="00DF7814"/>
    <w:rsid w:val="00E03869"/>
    <w:rsid w:val="00E125F1"/>
    <w:rsid w:val="00E14D0F"/>
    <w:rsid w:val="00E215EE"/>
    <w:rsid w:val="00E24457"/>
    <w:rsid w:val="00E36BB3"/>
    <w:rsid w:val="00E42C6B"/>
    <w:rsid w:val="00E432F4"/>
    <w:rsid w:val="00E6568A"/>
    <w:rsid w:val="00E66008"/>
    <w:rsid w:val="00E663E0"/>
    <w:rsid w:val="00E772E6"/>
    <w:rsid w:val="00E81A48"/>
    <w:rsid w:val="00E91762"/>
    <w:rsid w:val="00E974E0"/>
    <w:rsid w:val="00EA2761"/>
    <w:rsid w:val="00EA6B42"/>
    <w:rsid w:val="00EB09A3"/>
    <w:rsid w:val="00EC09A2"/>
    <w:rsid w:val="00EC1FFA"/>
    <w:rsid w:val="00EC3854"/>
    <w:rsid w:val="00EC6D88"/>
    <w:rsid w:val="00ED0812"/>
    <w:rsid w:val="00ED4313"/>
    <w:rsid w:val="00EE2E5D"/>
    <w:rsid w:val="00EE49FD"/>
    <w:rsid w:val="00EE6293"/>
    <w:rsid w:val="00EF4D2D"/>
    <w:rsid w:val="00EF659F"/>
    <w:rsid w:val="00F04DBF"/>
    <w:rsid w:val="00F11B09"/>
    <w:rsid w:val="00F2378E"/>
    <w:rsid w:val="00F303AC"/>
    <w:rsid w:val="00F31CC8"/>
    <w:rsid w:val="00F329B0"/>
    <w:rsid w:val="00F350D6"/>
    <w:rsid w:val="00F366DA"/>
    <w:rsid w:val="00F445D3"/>
    <w:rsid w:val="00F44E02"/>
    <w:rsid w:val="00F476C4"/>
    <w:rsid w:val="00F47AC4"/>
    <w:rsid w:val="00F63EFF"/>
    <w:rsid w:val="00F641E8"/>
    <w:rsid w:val="00F711BE"/>
    <w:rsid w:val="00F72201"/>
    <w:rsid w:val="00F722DD"/>
    <w:rsid w:val="00F73938"/>
    <w:rsid w:val="00F758D3"/>
    <w:rsid w:val="00F76F1C"/>
    <w:rsid w:val="00F80167"/>
    <w:rsid w:val="00F810A2"/>
    <w:rsid w:val="00F81667"/>
    <w:rsid w:val="00F82F3E"/>
    <w:rsid w:val="00FA2099"/>
    <w:rsid w:val="00FA2FFB"/>
    <w:rsid w:val="00FA4DFB"/>
    <w:rsid w:val="00FA5DDD"/>
    <w:rsid w:val="00FA74DE"/>
    <w:rsid w:val="00FB27BE"/>
    <w:rsid w:val="00FB3527"/>
    <w:rsid w:val="00FB47AD"/>
    <w:rsid w:val="00FC11AB"/>
    <w:rsid w:val="00FC4167"/>
    <w:rsid w:val="00FC5A3B"/>
    <w:rsid w:val="00FC6C56"/>
    <w:rsid w:val="00FD1C2F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9">
    <w:name w:val="Balloon Text"/>
    <w:basedOn w:val="a"/>
    <w:link w:val="aa"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6A12A0"/>
    <w:rPr>
      <w:color w:val="0000FF"/>
      <w:u w:val="single"/>
    </w:rPr>
  </w:style>
  <w:style w:type="paragraph" w:styleId="ac">
    <w:name w:val="header"/>
    <w:basedOn w:val="a"/>
    <w:link w:val="ad"/>
    <w:unhideWhenUsed/>
    <w:rsid w:val="00F44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42C9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4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E6568A"/>
    <w:pPr>
      <w:spacing w:line="360" w:lineRule="auto"/>
      <w:ind w:left="720" w:firstLine="709"/>
      <w:jc w:val="both"/>
    </w:pPr>
  </w:style>
  <w:style w:type="character" w:customStyle="1" w:styleId="a8">
    <w:name w:val="Абзац списка Знак"/>
    <w:link w:val="a7"/>
    <w:uiPriority w:val="34"/>
    <w:locked/>
    <w:rsid w:val="00E65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E6568A"/>
  </w:style>
  <w:style w:type="character" w:customStyle="1" w:styleId="af1">
    <w:name w:val="Основной текст_"/>
    <w:basedOn w:val="a0"/>
    <w:link w:val="11"/>
    <w:rsid w:val="003078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078F8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2">
    <w:name w:val="Название1"/>
    <w:basedOn w:val="a0"/>
    <w:rsid w:val="001B37B0"/>
  </w:style>
  <w:style w:type="character" w:customStyle="1" w:styleId="grame">
    <w:name w:val="grame"/>
    <w:basedOn w:val="a0"/>
    <w:rsid w:val="001B37B0"/>
  </w:style>
  <w:style w:type="paragraph" w:styleId="af2">
    <w:name w:val="Body Text"/>
    <w:basedOn w:val="a"/>
    <w:link w:val="af3"/>
    <w:rsid w:val="00753879"/>
    <w:pPr>
      <w:widowControl w:val="0"/>
      <w:autoSpaceDE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rsid w:val="00753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styleId="af4">
    <w:name w:val="footnote reference"/>
    <w:basedOn w:val="a0"/>
    <w:rsid w:val="00753879"/>
    <w:rPr>
      <w:vertAlign w:val="superscript"/>
    </w:rPr>
  </w:style>
  <w:style w:type="paragraph" w:customStyle="1" w:styleId="14">
    <w:name w:val="Абзац списка1"/>
    <w:basedOn w:val="a"/>
    <w:rsid w:val="0075387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753879"/>
    <w:rPr>
      <w:rFonts w:ascii="Calibri" w:eastAsia="Times New Roman" w:hAnsi="Calibri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510AC8"/>
    <w:pPr>
      <w:tabs>
        <w:tab w:val="right" w:pos="9355"/>
      </w:tabs>
      <w:ind w:firstLine="709"/>
      <w:jc w:val="both"/>
    </w:pPr>
    <w:rPr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0A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A0DC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DA0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5A1FFA"/>
    <w:pPr>
      <w:spacing w:after="200" w:line="276" w:lineRule="auto"/>
      <w:ind w:left="720"/>
      <w:contextualSpacing/>
      <w:jc w:val="both"/>
    </w:pPr>
    <w:rPr>
      <w:rFonts w:ascii="Calibri" w:hAnsi="Calibri"/>
      <w:sz w:val="22"/>
      <w:lang w:val="x-none" w:eastAsia="en-US"/>
    </w:rPr>
  </w:style>
  <w:style w:type="paragraph" w:styleId="af5">
    <w:name w:val="Block Text"/>
    <w:basedOn w:val="a"/>
    <w:uiPriority w:val="99"/>
    <w:unhideWhenUsed/>
    <w:rsid w:val="007F68F3"/>
    <w:pPr>
      <w:ind w:left="20" w:right="20" w:firstLine="7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BEEE-8E26-42B3-989C-285DE55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konovalov</cp:lastModifiedBy>
  <cp:revision>187</cp:revision>
  <cp:lastPrinted>2021-11-08T13:13:00Z</cp:lastPrinted>
  <dcterms:created xsi:type="dcterms:W3CDTF">2020-10-26T13:16:00Z</dcterms:created>
  <dcterms:modified xsi:type="dcterms:W3CDTF">2021-12-30T13:33:00Z</dcterms:modified>
</cp:coreProperties>
</file>